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E53C8" w14:textId="1700A4A5" w:rsidR="005E229B" w:rsidRPr="004A2804" w:rsidRDefault="005E229B" w:rsidP="005E229B">
      <w:pPr>
        <w:pStyle w:val="Kopfzeile"/>
        <w:rPr>
          <w:noProof/>
          <w:sz w:val="18"/>
          <w:szCs w:val="18"/>
          <w:lang w:eastAsia="de-DE"/>
        </w:rPr>
      </w:pPr>
    </w:p>
    <w:p w14:paraId="4AAE53C9" w14:textId="77777777" w:rsidR="00A53360" w:rsidRDefault="00A53360" w:rsidP="005E229B">
      <w:pPr>
        <w:rPr>
          <w:b/>
          <w:noProof/>
          <w:sz w:val="18"/>
          <w:szCs w:val="18"/>
          <w:lang w:eastAsia="de-DE"/>
        </w:rPr>
      </w:pPr>
    </w:p>
    <w:p w14:paraId="4AAE53CA" w14:textId="6B094F5E" w:rsidR="005E229B" w:rsidRPr="00E74B7B" w:rsidRDefault="005E229B" w:rsidP="005E229B">
      <w:pPr>
        <w:rPr>
          <w:sz w:val="18"/>
          <w:szCs w:val="18"/>
        </w:rPr>
      </w:pPr>
      <w:r w:rsidRPr="00E74B7B">
        <w:rPr>
          <w:b/>
          <w:noProof/>
          <w:sz w:val="18"/>
          <w:szCs w:val="18"/>
          <w:lang w:eastAsia="de-DE"/>
        </w:rPr>
        <w:t>Bitte</w:t>
      </w:r>
      <w:r w:rsidR="00E27FCF">
        <w:rPr>
          <w:b/>
          <w:noProof/>
          <w:sz w:val="18"/>
          <w:szCs w:val="18"/>
          <w:lang w:eastAsia="de-DE"/>
        </w:rPr>
        <w:t xml:space="preserve"> </w:t>
      </w:r>
      <w:r w:rsidRPr="00E74B7B">
        <w:rPr>
          <w:b/>
          <w:noProof/>
          <w:sz w:val="18"/>
          <w:szCs w:val="18"/>
          <w:lang w:eastAsia="de-DE"/>
        </w:rPr>
        <w:t xml:space="preserve">senden Sie das ausgefüllte Anmeldeformular </w:t>
      </w:r>
      <w:r w:rsidR="00241A2A">
        <w:rPr>
          <w:b/>
          <w:noProof/>
          <w:sz w:val="18"/>
          <w:szCs w:val="18"/>
          <w:lang w:eastAsia="de-DE"/>
        </w:rPr>
        <w:t xml:space="preserve">zusammen mit Ihrem </w:t>
      </w:r>
      <w:r w:rsidR="00241A2A" w:rsidRPr="00241A2A">
        <w:rPr>
          <w:b/>
          <w:noProof/>
          <w:sz w:val="18"/>
          <w:szCs w:val="18"/>
          <w:u w:val="single"/>
          <w:lang w:eastAsia="de-DE"/>
        </w:rPr>
        <w:t>Lebenslauf</w:t>
      </w:r>
      <w:r w:rsidR="00B321D4">
        <w:rPr>
          <w:b/>
          <w:noProof/>
          <w:sz w:val="18"/>
          <w:szCs w:val="18"/>
          <w:lang w:eastAsia="de-DE"/>
        </w:rPr>
        <w:t xml:space="preserve"> und Ihrem</w:t>
      </w:r>
      <w:r w:rsidR="00241A2A">
        <w:rPr>
          <w:b/>
          <w:noProof/>
          <w:sz w:val="18"/>
          <w:szCs w:val="18"/>
          <w:lang w:eastAsia="de-DE"/>
        </w:rPr>
        <w:t xml:space="preserve"> </w:t>
      </w:r>
      <w:r w:rsidR="009109D2">
        <w:rPr>
          <w:b/>
          <w:noProof/>
          <w:sz w:val="18"/>
          <w:szCs w:val="18"/>
          <w:u w:val="single"/>
          <w:lang w:eastAsia="de-DE"/>
        </w:rPr>
        <w:t>Motivationsschreiben</w:t>
      </w:r>
      <w:r w:rsidR="00B321D4" w:rsidRPr="00B321D4">
        <w:rPr>
          <w:b/>
          <w:noProof/>
          <w:sz w:val="18"/>
          <w:szCs w:val="18"/>
          <w:lang w:eastAsia="de-DE"/>
        </w:rPr>
        <w:t xml:space="preserve"> </w:t>
      </w:r>
      <w:r w:rsidR="00B321D4">
        <w:rPr>
          <w:rFonts w:ascii="Goethe FF Clan" w:hAnsi="Goethe FF Clan"/>
          <w:b/>
          <w:noProof/>
          <w:sz w:val="18"/>
          <w:szCs w:val="18"/>
        </w:rPr>
        <w:t xml:space="preserve">während </w:t>
      </w:r>
      <w:r w:rsidR="00D44BCB">
        <w:rPr>
          <w:rFonts w:ascii="Goethe FF Clan" w:hAnsi="Goethe FF Clan"/>
          <w:b/>
          <w:noProof/>
          <w:sz w:val="18"/>
          <w:szCs w:val="18"/>
        </w:rPr>
        <w:t xml:space="preserve">des </w:t>
      </w:r>
      <w:r w:rsidR="00C50D5E">
        <w:rPr>
          <w:rFonts w:ascii="Goethe FF Clan" w:hAnsi="Goethe FF Clan"/>
          <w:b/>
          <w:noProof/>
          <w:sz w:val="18"/>
          <w:szCs w:val="18"/>
        </w:rPr>
        <w:t>Bewerbungszeitraums</w:t>
      </w:r>
      <w:r w:rsidR="00241A2A">
        <w:rPr>
          <w:b/>
          <w:noProof/>
          <w:sz w:val="18"/>
          <w:szCs w:val="18"/>
          <w:lang w:eastAsia="de-DE"/>
        </w:rPr>
        <w:t xml:space="preserve"> </w:t>
      </w:r>
      <w:r w:rsidRPr="00E74B7B">
        <w:rPr>
          <w:b/>
          <w:noProof/>
          <w:sz w:val="18"/>
          <w:szCs w:val="18"/>
          <w:lang w:eastAsia="de-DE"/>
        </w:rPr>
        <w:t>an:</w:t>
      </w:r>
    </w:p>
    <w:p w14:paraId="4AAE53CB" w14:textId="77777777" w:rsidR="005E229B" w:rsidRDefault="005E229B"/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4820"/>
      </w:tblGrid>
      <w:tr w:rsidR="000A72F5" w:rsidRPr="009109D2" w14:paraId="4AAE53D0" w14:textId="77777777">
        <w:trPr>
          <w:trHeight w:val="352"/>
        </w:trPr>
        <w:tc>
          <w:tcPr>
            <w:tcW w:w="4820" w:type="dxa"/>
          </w:tcPr>
          <w:p w14:paraId="1D7D05E2" w14:textId="6C4C6998" w:rsidR="000A72F5" w:rsidRPr="00B23D5A" w:rsidRDefault="00D30CBF" w:rsidP="00F92808">
            <w:pPr>
              <w:pStyle w:val="Send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Bildungskooperation Deutsch</w:t>
            </w:r>
          </w:p>
          <w:p w14:paraId="4AAE53CE" w14:textId="2D00BA9B" w:rsidR="00E03ECF" w:rsidRPr="00B23D5A" w:rsidRDefault="00E2429C" w:rsidP="00D30CBF">
            <w:pPr>
              <w:pStyle w:val="Sender"/>
              <w:rPr>
                <w:rFonts w:asciiTheme="majorHAnsi" w:hAnsiTheme="majorHAnsi"/>
                <w:b/>
                <w:sz w:val="18"/>
                <w:szCs w:val="18"/>
              </w:rPr>
            </w:pPr>
            <w:hyperlink r:id="rId12" w:history="1">
              <w:r w:rsidR="00D30CBF" w:rsidRPr="00A653B3">
                <w:rPr>
                  <w:rStyle w:val="Hyperlink"/>
                  <w:rFonts w:asciiTheme="majorHAnsi" w:hAnsiTheme="majorHAnsi"/>
                  <w:b/>
                  <w:sz w:val="22"/>
                  <w:szCs w:val="18"/>
                </w:rPr>
                <w:t>fortbildungen.mexiko@goethe.de</w:t>
              </w:r>
            </w:hyperlink>
            <w:r w:rsidR="00B23D5A">
              <w:rPr>
                <w:rFonts w:asciiTheme="majorHAnsi" w:hAnsiTheme="majorHAnsi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4AAE53CF" w14:textId="77777777" w:rsidR="000A72F5" w:rsidRPr="00B23D5A" w:rsidRDefault="000A72F5" w:rsidP="000A72F5">
            <w:pPr>
              <w:pStyle w:val="Sender"/>
            </w:pPr>
          </w:p>
        </w:tc>
      </w:tr>
    </w:tbl>
    <w:p w14:paraId="4AAE53D1" w14:textId="77777777" w:rsidR="00491B20" w:rsidRPr="00B23D5A" w:rsidRDefault="00491B20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2"/>
          <w:szCs w:val="34"/>
        </w:rPr>
      </w:pPr>
    </w:p>
    <w:p w14:paraId="4AAE53D4" w14:textId="77777777" w:rsidR="000A72F5" w:rsidRPr="00B23D5A" w:rsidRDefault="000A72F5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2"/>
          <w:szCs w:val="34"/>
        </w:rPr>
      </w:pPr>
    </w:p>
    <w:p w14:paraId="4AAE53D5" w14:textId="0A8A1748" w:rsidR="00491B20" w:rsidRDefault="00491B20" w:rsidP="00491B20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rPr>
          <w:b/>
          <w:noProof/>
          <w:sz w:val="18"/>
          <w:szCs w:val="18"/>
          <w:lang w:eastAsia="de-DE"/>
        </w:rPr>
      </w:pPr>
      <w:r>
        <w:rPr>
          <w:b/>
          <w:noProof/>
          <w:sz w:val="18"/>
          <w:szCs w:val="18"/>
          <w:lang w:eastAsia="de-DE"/>
        </w:rPr>
        <w:t xml:space="preserve">Hinweis: </w:t>
      </w:r>
      <w:r w:rsidR="00E03ECF" w:rsidRPr="00E03ECF">
        <w:rPr>
          <w:noProof/>
          <w:sz w:val="18"/>
          <w:szCs w:val="18"/>
          <w:lang w:eastAsia="de-DE"/>
        </w:rPr>
        <w:t>Bitte drucken Sie das Dokument nicht aus und s</w:t>
      </w:r>
      <w:r w:rsidR="00241A2A">
        <w:rPr>
          <w:noProof/>
          <w:sz w:val="18"/>
          <w:szCs w:val="18"/>
          <w:lang w:eastAsia="de-DE"/>
        </w:rPr>
        <w:t xml:space="preserve">cannen Sie es nicht wieder ein. </w:t>
      </w:r>
      <w:r w:rsidR="00E03ECF" w:rsidRPr="00E03ECF">
        <w:rPr>
          <w:noProof/>
          <w:sz w:val="18"/>
          <w:szCs w:val="18"/>
          <w:lang w:eastAsia="de-DE"/>
        </w:rPr>
        <w:t>Bitte versenden Sie nur Ihre</w:t>
      </w:r>
      <w:r w:rsidR="00714973">
        <w:rPr>
          <w:noProof/>
          <w:sz w:val="18"/>
          <w:szCs w:val="18"/>
          <w:lang w:eastAsia="de-DE"/>
        </w:rPr>
        <w:t xml:space="preserve"> ausgefüllte und</w:t>
      </w:r>
      <w:r w:rsidR="00E03ECF" w:rsidRPr="00E03ECF">
        <w:rPr>
          <w:noProof/>
          <w:sz w:val="18"/>
          <w:szCs w:val="18"/>
          <w:lang w:eastAsia="de-DE"/>
        </w:rPr>
        <w:t xml:space="preserve"> abgespeicherte </w:t>
      </w:r>
      <w:r w:rsidR="00221FBD">
        <w:rPr>
          <w:noProof/>
          <w:sz w:val="18"/>
          <w:szCs w:val="18"/>
          <w:lang w:eastAsia="de-DE"/>
        </w:rPr>
        <w:t>docx</w:t>
      </w:r>
      <w:r w:rsidR="00E03ECF" w:rsidRPr="00E03ECF">
        <w:rPr>
          <w:noProof/>
          <w:sz w:val="18"/>
          <w:szCs w:val="18"/>
          <w:lang w:eastAsia="de-DE"/>
        </w:rPr>
        <w:t>-Datei.</w:t>
      </w:r>
    </w:p>
    <w:p w14:paraId="4AAE53D6" w14:textId="77777777" w:rsidR="00172E25" w:rsidRDefault="00172E25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2"/>
          <w:szCs w:val="34"/>
        </w:rPr>
      </w:pPr>
    </w:p>
    <w:p w14:paraId="4AAE53D7" w14:textId="77777777" w:rsidR="000A72F5" w:rsidRDefault="000A72F5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  <w:r w:rsidRPr="00FB7510">
        <w:rPr>
          <w:rFonts w:eastAsia="Calibri" w:cs="GoetheFFClan-Bold"/>
          <w:b/>
          <w:bCs/>
          <w:color w:val="A5C400"/>
          <w:sz w:val="36"/>
          <w:szCs w:val="34"/>
        </w:rPr>
        <w:t xml:space="preserve">1. </w:t>
      </w:r>
      <w:r w:rsidR="00B31470">
        <w:rPr>
          <w:rFonts w:eastAsia="Calibri" w:cs="GoetheFFClan-Bold"/>
          <w:b/>
          <w:bCs/>
          <w:color w:val="A5C400"/>
          <w:sz w:val="36"/>
          <w:szCs w:val="34"/>
        </w:rPr>
        <w:t>ANGABEN ZU</w:t>
      </w:r>
      <w:r w:rsidR="0038153F" w:rsidRPr="00FB7510">
        <w:rPr>
          <w:rFonts w:eastAsia="Calibri" w:cs="GoetheFFClan-Bold"/>
          <w:b/>
          <w:bCs/>
          <w:color w:val="A5C400"/>
          <w:sz w:val="36"/>
          <w:szCs w:val="34"/>
        </w:rPr>
        <w:t>R PERSON</w:t>
      </w:r>
    </w:p>
    <w:p w14:paraId="4AAE53D8" w14:textId="77777777" w:rsidR="00B31470" w:rsidRPr="00FB7510" w:rsidRDefault="00B31470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tbl>
      <w:tblPr>
        <w:tblW w:w="8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969"/>
      </w:tblGrid>
      <w:tr w:rsidR="004A3DF4" w:rsidRPr="006A2F73" w14:paraId="4AAE53DC" w14:textId="77777777" w:rsidTr="00B404B8">
        <w:trPr>
          <w:trHeight w:val="680"/>
        </w:trPr>
        <w:tc>
          <w:tcPr>
            <w:tcW w:w="4219" w:type="dxa"/>
            <w:tcBorders>
              <w:top w:val="nil"/>
              <w:bottom w:val="nil"/>
            </w:tcBorders>
          </w:tcPr>
          <w:p w14:paraId="0F8F5BC6" w14:textId="46545CCE" w:rsidR="004A3DF4" w:rsidRPr="00746B1D" w:rsidRDefault="004A3DF4" w:rsidP="00746B1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Goethe FF Clan"/>
                  <w:color w:val="000000"/>
                  <w:sz w:val="18"/>
                  <w:szCs w:val="20"/>
                </w:rPr>
                <w:id w:val="3691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CB">
                  <w:rPr>
                    <w:rFonts w:ascii="MS Gothic" w:eastAsia="MS Gothic" w:hAnsi="MS Gothic" w:cs="Goethe FF Clan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  <w:r w:rsidR="00E03ECF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Herr  </w:t>
            </w:r>
            <w:sdt>
              <w:sdtPr>
                <w:rPr>
                  <w:rFonts w:cs="Goethe FF Clan"/>
                  <w:color w:val="000000"/>
                  <w:spacing w:val="1"/>
                  <w:sz w:val="18"/>
                  <w:szCs w:val="20"/>
                </w:rPr>
                <w:id w:val="12365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45">
                  <w:rPr>
                    <w:rFonts w:ascii="MS Gothic" w:eastAsia="MS Gothic" w:hAnsi="MS Gothic" w:cs="Goethe FF Clan" w:hint="eastAsia"/>
                    <w:color w:val="000000"/>
                    <w:spacing w:val="1"/>
                    <w:sz w:val="18"/>
                    <w:szCs w:val="20"/>
                  </w:rPr>
                  <w:t>☐</w:t>
                </w:r>
              </w:sdtContent>
            </w:sdt>
            <w:r w:rsidR="00E03ECF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Frau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AAE53DB" w14:textId="77777777" w:rsidR="004A3DF4" w:rsidRPr="006A2F73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</w:tr>
      <w:tr w:rsidR="004A3DF4" w:rsidRPr="006A2F73" w14:paraId="4AAE53DF" w14:textId="77777777" w:rsidTr="00B404B8">
        <w:trPr>
          <w:trHeight w:val="6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B745A0A" w14:textId="24982155" w:rsidR="004A3DF4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="00C50D5E">
              <w:rPr>
                <w:rFonts w:cs="Goethe FF Clan"/>
                <w:color w:val="000000"/>
                <w:spacing w:val="1"/>
                <w:sz w:val="18"/>
                <w:szCs w:val="20"/>
              </w:rPr>
              <w:t>Nach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nam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(w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m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Pass)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1384063239"/>
              <w:lock w:val="sdtLocked"/>
              <w:placeholder>
                <w:docPart w:val="1453D59B0211428BBA03A6CF32912C0A"/>
              </w:placeholder>
              <w:showingPlcHdr/>
            </w:sdtPr>
            <w:sdtEndPr/>
            <w:sdtContent>
              <w:p w14:paraId="74C77396" w14:textId="4CB27BF5" w:rsidR="00221FBD" w:rsidRPr="00746B1D" w:rsidRDefault="00E03ECF" w:rsidP="00746B1D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AAE53DD" w14:textId="6337BB1A" w:rsidR="00221FBD" w:rsidRPr="006A2F73" w:rsidRDefault="00221FBD" w:rsidP="00E03EC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3FB47" w14:textId="77777777" w:rsidR="004A3DF4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Vornam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(w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m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Pass)</w:t>
            </w: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 xml:space="preserve"> 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-1118374849"/>
              <w:placeholder>
                <w:docPart w:val="DefaultPlaceholder_1081868574"/>
              </w:placeholder>
              <w:showingPlcHdr/>
            </w:sdtPr>
            <w:sdtEndPr/>
            <w:sdtContent>
              <w:p w14:paraId="4AAE53DE" w14:textId="31CA1BEA" w:rsidR="00221FBD" w:rsidRPr="006A2F73" w:rsidRDefault="00B70B45" w:rsidP="00B70B45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A3DF4" w:rsidRPr="006A2F73" w14:paraId="4AAE53E2" w14:textId="77777777" w:rsidTr="00B404B8">
        <w:trPr>
          <w:trHeight w:val="6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30CA3A" w14:textId="32CB0BB5" w:rsidR="00746B1D" w:rsidRDefault="00746B1D" w:rsidP="00746B1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pacing w:val="1"/>
                <w:sz w:val="18"/>
                <w:szCs w:val="20"/>
              </w:rPr>
              <w:t>Ihre Adresse (Straße, Haus, PLZ, Wohnort, Staat)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840436149"/>
              <w:placeholder>
                <w:docPart w:val="DefaultPlaceholder_1081868574"/>
              </w:placeholder>
              <w:showingPlcHdr/>
            </w:sdtPr>
            <w:sdtEndPr/>
            <w:sdtContent>
              <w:p w14:paraId="4C2561E2" w14:textId="5366BAF3" w:rsidR="00746B1D" w:rsidRDefault="00746B1D" w:rsidP="00746B1D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AAE53E0" w14:textId="25EA1D4E" w:rsidR="004A3DF4" w:rsidRPr="00E27FCF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1EEB2C" w14:textId="5786B4D0" w:rsidR="00746B1D" w:rsidRDefault="00746B1D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spacing w:val="1"/>
                <w:sz w:val="18"/>
                <w:szCs w:val="20"/>
              </w:rPr>
              <w:t>Geburtsdatum</w:t>
            </w:r>
          </w:p>
          <w:sdt>
            <w:sdtPr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id w:val="-61099893"/>
              <w:placeholder>
                <w:docPart w:val="DefaultPlaceholder_108186857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AAE53E1" w14:textId="1B52A234" w:rsidR="00746B1D" w:rsidRPr="00E27FCF" w:rsidRDefault="00746B1D" w:rsidP="00C439AC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b/>
                    <w:color w:val="FF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</w:tc>
      </w:tr>
      <w:tr w:rsidR="004A3DF4" w:rsidRPr="006A2F73" w14:paraId="4AAE53E5" w14:textId="77777777" w:rsidTr="00B404B8">
        <w:trPr>
          <w:trHeight w:val="6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D7EFA7B" w14:textId="6B5C22EA" w:rsidR="004A3DF4" w:rsidRDefault="00746B1D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pacing w:val="1"/>
                <w:sz w:val="18"/>
                <w:szCs w:val="20"/>
              </w:rPr>
              <w:t>Telefonnummer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-216434759"/>
              <w:placeholder>
                <w:docPart w:val="DefaultPlaceholder_1081868574"/>
              </w:placeholder>
              <w:showingPlcHdr/>
            </w:sdtPr>
            <w:sdtEndPr/>
            <w:sdtContent>
              <w:p w14:paraId="4AAE53E3" w14:textId="2584D110" w:rsidR="00746B1D" w:rsidRPr="006A2F73" w:rsidRDefault="00746B1D" w:rsidP="00C439AC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D366B1" w14:textId="77777777" w:rsidR="004A3DF4" w:rsidRDefault="004A3DF4" w:rsidP="00746B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="00746B1D">
              <w:rPr>
                <w:rFonts w:cs="Goethe FF Clan"/>
                <w:color w:val="000000"/>
                <w:spacing w:val="1"/>
                <w:sz w:val="18"/>
                <w:szCs w:val="20"/>
              </w:rPr>
              <w:t>E-Mail Adresse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-1355801991"/>
              <w:placeholder>
                <w:docPart w:val="DefaultPlaceholder_1081868574"/>
              </w:placeholder>
              <w:showingPlcHdr/>
            </w:sdtPr>
            <w:sdtEndPr/>
            <w:sdtContent>
              <w:p w14:paraId="4AAE53E4" w14:textId="79E0AB47" w:rsidR="00746B1D" w:rsidRPr="006A2F73" w:rsidRDefault="00746B1D" w:rsidP="00746B1D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4AAE5416" w14:textId="7A3C2DE3" w:rsidR="00C019D3" w:rsidRDefault="00C019D3">
      <w:pPr>
        <w:spacing w:after="200" w:line="276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p w14:paraId="4AAE54C0" w14:textId="0B3382EC" w:rsidR="005D452F" w:rsidRDefault="00C872CA" w:rsidP="00B404B8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  <w:r w:rsidRPr="00045AD5">
        <w:rPr>
          <w:rFonts w:eastAsia="Calibri" w:cs="GoetheFFClan-Bold"/>
          <w:b/>
          <w:bCs/>
          <w:color w:val="A5C400"/>
          <w:sz w:val="36"/>
          <w:szCs w:val="34"/>
        </w:rPr>
        <w:t xml:space="preserve">2. </w:t>
      </w:r>
      <w:r w:rsidR="00085506">
        <w:rPr>
          <w:rFonts w:eastAsia="Calibri" w:cs="GoetheFFClan-Bold"/>
          <w:b/>
          <w:bCs/>
          <w:color w:val="A5C400"/>
          <w:sz w:val="36"/>
          <w:szCs w:val="34"/>
        </w:rPr>
        <w:t>I</w:t>
      </w:r>
      <w:r w:rsidR="00D44BCB">
        <w:rPr>
          <w:rFonts w:eastAsia="Calibri" w:cs="GoetheFFClan-Bold"/>
          <w:b/>
          <w:bCs/>
          <w:color w:val="A5C400"/>
          <w:sz w:val="36"/>
          <w:szCs w:val="34"/>
        </w:rPr>
        <w:t>hre Erfahrung als Deutschlehrer/-</w:t>
      </w:r>
      <w:r w:rsidR="00085506">
        <w:rPr>
          <w:rFonts w:eastAsia="Calibri" w:cs="GoetheFFClan-Bold"/>
          <w:b/>
          <w:bCs/>
          <w:color w:val="A5C400"/>
          <w:sz w:val="36"/>
          <w:szCs w:val="34"/>
        </w:rPr>
        <w:t>in</w:t>
      </w:r>
    </w:p>
    <w:p w14:paraId="41E2FD99" w14:textId="77777777" w:rsidR="00B404B8" w:rsidRPr="00B404B8" w:rsidRDefault="00B404B8" w:rsidP="00B404B8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4219"/>
        <w:gridCol w:w="3969"/>
      </w:tblGrid>
      <w:tr w:rsidR="00B404B8" w:rsidRPr="006A2F73" w14:paraId="0EDB8671" w14:textId="77777777" w:rsidTr="00241A2A">
        <w:trPr>
          <w:trHeight w:val="680"/>
        </w:trPr>
        <w:tc>
          <w:tcPr>
            <w:tcW w:w="4219" w:type="dxa"/>
          </w:tcPr>
          <w:p w14:paraId="24219F9D" w14:textId="77777777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Institution (Name der Schule/</w:t>
            </w:r>
          </w:p>
          <w:p w14:paraId="6B43F6D7" w14:textId="2E5FE634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>
              <w:rPr>
                <w:rFonts w:cs="Goethe FF Clan"/>
                <w:color w:val="000000"/>
                <w:sz w:val="18"/>
                <w:szCs w:val="20"/>
              </w:rPr>
              <w:t>Institution), an der Sie unterrichten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408582193"/>
              <w:placeholder>
                <w:docPart w:val="9422B1A323FE4931AD36FB2670BA2BB6"/>
              </w:placeholder>
              <w:showingPlcHdr/>
            </w:sdtPr>
            <w:sdtEndPr/>
            <w:sdtContent>
              <w:p w14:paraId="29618826" w14:textId="77777777" w:rsidR="00B404B8" w:rsidRDefault="00B404B8" w:rsidP="00B404B8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89C34F7" w14:textId="150AF4FA" w:rsidR="00B404B8" w:rsidRPr="006A2F73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  <w:tc>
          <w:tcPr>
            <w:tcW w:w="3969" w:type="dxa"/>
          </w:tcPr>
          <w:p w14:paraId="60D8FE0E" w14:textId="38495816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Adresse der Schule/Institution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-1530637399"/>
              <w:placeholder>
                <w:docPart w:val="49ED06D7FD824156A819C1802E39DF6D"/>
              </w:placeholder>
              <w:showingPlcHdr/>
            </w:sdtPr>
            <w:sdtEndPr/>
            <w:sdtContent>
              <w:p w14:paraId="7F9738EC" w14:textId="0B034D01" w:rsidR="00B404B8" w:rsidRDefault="00B404B8" w:rsidP="00B404B8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91B7EC7" w14:textId="77777777" w:rsidR="00B404B8" w:rsidRPr="006A2F73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</w:tr>
      <w:tr w:rsidR="00B404B8" w:rsidRPr="006A2F73" w14:paraId="15D32196" w14:textId="77777777" w:rsidTr="00241A2A">
        <w:trPr>
          <w:trHeight w:val="680"/>
        </w:trPr>
        <w:tc>
          <w:tcPr>
            <w:tcW w:w="4219" w:type="dxa"/>
          </w:tcPr>
          <w:p w14:paraId="19285B55" w14:textId="18ADE307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pacing w:val="1"/>
                <w:sz w:val="18"/>
                <w:szCs w:val="20"/>
              </w:rPr>
              <w:t>Ihre Deutschkenntnisse (Nach dem Gemeinsamen Europäischen Referenzrahmen)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985509039"/>
              <w:placeholder>
                <w:docPart w:val="1A69516BEB8E4C62AA19A163039881D6"/>
              </w:placeholder>
              <w:showingPlcHdr/>
              <w:comboBox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  <w:listItem w:displayText="Muttersprache" w:value="Muttersprache"/>
              </w:comboBox>
            </w:sdtPr>
            <w:sdtEndPr/>
            <w:sdtContent>
              <w:p w14:paraId="2185367D" w14:textId="3C448846" w:rsidR="00B404B8" w:rsidRPr="006A2F73" w:rsidRDefault="00B404B8" w:rsidP="00B404B8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969" w:type="dxa"/>
          </w:tcPr>
          <w:p w14:paraId="03CD0431" w14:textId="52325134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Wie viele Deutschschüler</w:t>
            </w:r>
            <w:r w:rsidR="00D44BCB">
              <w:rPr>
                <w:rFonts w:cs="Goethe FF Clan"/>
                <w:color w:val="000000"/>
                <w:sz w:val="18"/>
                <w:szCs w:val="20"/>
              </w:rPr>
              <w:t>/-innen</w:t>
            </w:r>
            <w:r>
              <w:rPr>
                <w:rFonts w:cs="Goethe FF Clan"/>
                <w:color w:val="000000"/>
                <w:sz w:val="18"/>
                <w:szCs w:val="20"/>
              </w:rPr>
              <w:t xml:space="preserve"> unterrichten Sie dieses Jahr?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1063610253"/>
              <w:showingPlcHdr/>
            </w:sdtPr>
            <w:sdtEndPr/>
            <w:sdtContent>
              <w:p w14:paraId="6B267BAD" w14:textId="77777777" w:rsidR="00B404B8" w:rsidRDefault="00B404B8" w:rsidP="00B404B8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E88167B" w14:textId="77777777" w:rsidR="00B404B8" w:rsidRPr="006A2F73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</w:tc>
      </w:tr>
    </w:tbl>
    <w:p w14:paraId="5747BA0E" w14:textId="62CB5BA5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>
        <w:rPr>
          <w:rFonts w:cs="Goethe FF Clan"/>
          <w:color w:val="000000"/>
          <w:sz w:val="18"/>
          <w:szCs w:val="20"/>
        </w:rPr>
        <w:tab/>
      </w:r>
    </w:p>
    <w:p w14:paraId="6C559C27" w14:textId="77777777" w:rsidR="004942C6" w:rsidRDefault="004942C6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2B5476CF" w14:textId="77777777" w:rsidR="004942C6" w:rsidRDefault="004942C6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9"/>
        <w:gridCol w:w="3680"/>
      </w:tblGrid>
      <w:tr w:rsidR="00C50D5E" w14:paraId="2595EAA2" w14:textId="77777777" w:rsidTr="00C50D5E">
        <w:tc>
          <w:tcPr>
            <w:tcW w:w="3679" w:type="dxa"/>
          </w:tcPr>
          <w:p w14:paraId="7A39C6E4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Wie viele Deutschstunden unterrichten Sie pro Woche?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33931196"/>
              <w:showingPlcHdr/>
            </w:sdtPr>
            <w:sdtEndPr/>
            <w:sdtContent>
              <w:p w14:paraId="424F514E" w14:textId="158FFF7C" w:rsidR="00C50D5E" w:rsidRDefault="00C50D5E" w:rsidP="00C50D5E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680" w:type="dxa"/>
          </w:tcPr>
          <w:p w14:paraId="291AD41A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Seit wann unterrichten Sie Deutsch (Monat und Jahr?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29698665"/>
              <w:showingPlcHdr/>
            </w:sdtPr>
            <w:sdtEndPr/>
            <w:sdtContent>
              <w:p w14:paraId="0547A61B" w14:textId="77777777" w:rsidR="00C50D5E" w:rsidRDefault="00C50D5E" w:rsidP="00C50D5E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B23E994" w14:textId="684D848B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  <w:p w14:paraId="77EEF766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</w:tc>
      </w:tr>
      <w:tr w:rsidR="00C50D5E" w14:paraId="6628256F" w14:textId="77777777" w:rsidTr="00C50D5E">
        <w:tc>
          <w:tcPr>
            <w:tcW w:w="3679" w:type="dxa"/>
          </w:tcPr>
          <w:p w14:paraId="33B4A64A" w14:textId="3A74382B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lastRenderedPageBreak/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Wann haben Sie zuletzt an einer Fortbildung teilgenommen?</w:t>
            </w:r>
            <w:r>
              <w:rPr>
                <w:rFonts w:cs="Goethe FF Clan"/>
                <w:color w:val="000000"/>
                <w:sz w:val="18"/>
                <w:szCs w:val="20"/>
              </w:rPr>
              <w:tab/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-493724127"/>
              <w:showingPlcHdr/>
            </w:sdtPr>
            <w:sdtEndPr/>
            <w:sdtContent>
              <w:p w14:paraId="035715F5" w14:textId="345C276C" w:rsidR="00C50D5E" w:rsidRDefault="00C50D5E" w:rsidP="00C50D5E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680" w:type="dxa"/>
          </w:tcPr>
          <w:p w14:paraId="3AED28FD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An welcher Fortbildung haben Sie teilgenommen?</w:t>
            </w:r>
            <w:r>
              <w:rPr>
                <w:rFonts w:cs="Goethe FF Clan"/>
                <w:color w:val="000000"/>
                <w:sz w:val="18"/>
                <w:szCs w:val="20"/>
              </w:rPr>
              <w:tab/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-1987379112"/>
              <w:showingPlcHdr/>
            </w:sdtPr>
            <w:sdtEndPr/>
            <w:sdtContent>
              <w:p w14:paraId="374A337A" w14:textId="77777777" w:rsidR="00C50D5E" w:rsidRDefault="00C50D5E" w:rsidP="00C50D5E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EF207F5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</w:tc>
      </w:tr>
    </w:tbl>
    <w:p w14:paraId="457EF0B5" w14:textId="3E0EC27B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57E31DBC" w14:textId="195426CA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 w:rsidRPr="00E27FCF">
        <w:rPr>
          <w:rFonts w:cs="Goethe FF Clan"/>
          <w:b/>
          <w:color w:val="FF0000"/>
          <w:spacing w:val="1"/>
          <w:sz w:val="18"/>
          <w:szCs w:val="20"/>
        </w:rPr>
        <w:t>*</w:t>
      </w:r>
      <w:r>
        <w:rPr>
          <w:rFonts w:cs="Goethe FF Clan"/>
          <w:color w:val="000000"/>
          <w:sz w:val="18"/>
          <w:szCs w:val="20"/>
        </w:rPr>
        <w:t>Warum möchten Sie an der Fortbildung teilnehmen (250 Wörter)?</w:t>
      </w:r>
    </w:p>
    <w:sdt>
      <w:sdtPr>
        <w:rPr>
          <w:rFonts w:cs="Goethe FF Clan"/>
          <w:color w:val="000000"/>
          <w:sz w:val="18"/>
          <w:szCs w:val="20"/>
        </w:rPr>
        <w:id w:val="510264862"/>
      </w:sdtPr>
      <w:sdtEndPr/>
      <w:sdtContent>
        <w:p w14:paraId="5CE7E983" w14:textId="20E4B31E" w:rsidR="0068286D" w:rsidRPr="0068286D" w:rsidRDefault="0068286D" w:rsidP="0068286D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</w:p>
        <w:p w14:paraId="4E9B7969" w14:textId="1C540514" w:rsidR="0068286D" w:rsidRPr="000528F0" w:rsidRDefault="00E2429C" w:rsidP="000528F0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</w:p>
      </w:sdtContent>
    </w:sdt>
    <w:p w14:paraId="7C5B7D39" w14:textId="77777777" w:rsidR="0068286D" w:rsidRDefault="0068286D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56786F2C" w14:textId="59AA428E" w:rsidR="00164D6C" w:rsidRDefault="00164D6C" w:rsidP="00164D6C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  <w:r w:rsidRPr="00E27FCF">
        <w:rPr>
          <w:rFonts w:cs="Goethe FF Clan"/>
          <w:b/>
          <w:color w:val="FF0000"/>
          <w:spacing w:val="1"/>
          <w:sz w:val="18"/>
          <w:szCs w:val="20"/>
        </w:rPr>
        <w:t>*</w:t>
      </w:r>
      <w:r w:rsidR="00C50D5E" w:rsidRPr="00C50D5E">
        <w:rPr>
          <w:rFonts w:cs="Goethe FF Clan"/>
          <w:color w:val="000000"/>
          <w:spacing w:val="1"/>
          <w:szCs w:val="20"/>
        </w:rPr>
        <w:t>Ich möchte mich auf ein Stipendium bewerben.</w:t>
      </w:r>
      <w:r>
        <w:rPr>
          <w:rFonts w:cs="Goethe FF Clan"/>
          <w:color w:val="000000"/>
          <w:spacing w:val="1"/>
          <w:szCs w:val="20"/>
        </w:rPr>
        <w:t xml:space="preserve"> </w:t>
      </w:r>
      <w:r>
        <w:rPr>
          <w:rFonts w:cs="Goethe FF Clan"/>
          <w:color w:val="000000"/>
          <w:spacing w:val="1"/>
          <w:szCs w:val="20"/>
        </w:rPr>
        <w:tab/>
      </w:r>
    </w:p>
    <w:p w14:paraId="3339BE27" w14:textId="77777777" w:rsidR="00164D6C" w:rsidRDefault="00E2429C" w:rsidP="00164D6C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  <w:sdt>
        <w:sdtPr>
          <w:rPr>
            <w:rFonts w:cs="Goethe FF Clan"/>
            <w:color w:val="000000"/>
            <w:spacing w:val="1"/>
            <w:szCs w:val="20"/>
          </w:rPr>
          <w:id w:val="-8104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D6C">
            <w:rPr>
              <w:rFonts w:ascii="MS Gothic" w:eastAsia="MS Gothic" w:hAnsi="MS Gothic" w:cs="Goethe FF Clan" w:hint="eastAsia"/>
              <w:color w:val="000000"/>
              <w:spacing w:val="1"/>
              <w:szCs w:val="20"/>
            </w:rPr>
            <w:t>☐</w:t>
          </w:r>
        </w:sdtContent>
      </w:sdt>
      <w:r w:rsidR="00164D6C">
        <w:rPr>
          <w:rFonts w:cs="Goethe FF Clan"/>
          <w:color w:val="000000"/>
          <w:spacing w:val="1"/>
          <w:szCs w:val="20"/>
        </w:rPr>
        <w:t xml:space="preserve"> JA </w:t>
      </w:r>
      <w:r w:rsidR="00164D6C">
        <w:rPr>
          <w:rFonts w:cs="Goethe FF Clan"/>
          <w:color w:val="000000"/>
          <w:spacing w:val="1"/>
          <w:szCs w:val="20"/>
        </w:rPr>
        <w:tab/>
      </w:r>
      <w:r w:rsidR="00164D6C">
        <w:rPr>
          <w:rFonts w:cs="Goethe FF Clan"/>
          <w:color w:val="000000"/>
          <w:spacing w:val="1"/>
          <w:szCs w:val="20"/>
        </w:rPr>
        <w:tab/>
      </w:r>
      <w:r w:rsidR="00164D6C">
        <w:rPr>
          <w:rFonts w:cs="Goethe FF Clan"/>
          <w:color w:val="000000"/>
          <w:spacing w:val="1"/>
          <w:szCs w:val="20"/>
        </w:rPr>
        <w:tab/>
      </w:r>
      <w:r w:rsidR="00164D6C">
        <w:rPr>
          <w:rFonts w:cs="Goethe FF Clan"/>
          <w:color w:val="000000"/>
          <w:spacing w:val="1"/>
          <w:szCs w:val="20"/>
        </w:rPr>
        <w:tab/>
      </w:r>
      <w:r w:rsidR="00164D6C">
        <w:rPr>
          <w:rFonts w:cs="Goethe FF Clan"/>
          <w:color w:val="000000"/>
          <w:spacing w:val="1"/>
          <w:szCs w:val="20"/>
        </w:rPr>
        <w:tab/>
      </w:r>
    </w:p>
    <w:p w14:paraId="79A1DE81" w14:textId="6B00CC5B" w:rsidR="00C50D5E" w:rsidRDefault="00E2429C" w:rsidP="009109D2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Cs w:val="20"/>
        </w:rPr>
      </w:pPr>
      <w:sdt>
        <w:sdtPr>
          <w:rPr>
            <w:rFonts w:cs="Goethe FF Clan"/>
            <w:color w:val="000000"/>
            <w:spacing w:val="1"/>
            <w:szCs w:val="20"/>
          </w:rPr>
          <w:id w:val="173249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D6C">
            <w:rPr>
              <w:rFonts w:ascii="MS Gothic" w:eastAsia="MS Gothic" w:hAnsi="MS Gothic" w:cs="Goethe FF Clan" w:hint="eastAsia"/>
              <w:color w:val="000000"/>
              <w:spacing w:val="1"/>
              <w:szCs w:val="20"/>
            </w:rPr>
            <w:t>☐</w:t>
          </w:r>
        </w:sdtContent>
      </w:sdt>
      <w:r w:rsidR="00164D6C">
        <w:rPr>
          <w:rFonts w:cs="Goethe FF Clan"/>
          <w:color w:val="000000"/>
          <w:spacing w:val="1"/>
          <w:szCs w:val="20"/>
        </w:rPr>
        <w:t xml:space="preserve"> NEIN</w:t>
      </w:r>
    </w:p>
    <w:p w14:paraId="18ACC016" w14:textId="77777777" w:rsidR="0068286D" w:rsidRPr="0068286D" w:rsidRDefault="0068286D" w:rsidP="009109D2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Cs w:val="20"/>
        </w:rPr>
      </w:pPr>
    </w:p>
    <w:p w14:paraId="02096EF4" w14:textId="4A5D0DB4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>
        <w:rPr>
          <w:rFonts w:cs="Goethe FF Clan"/>
          <w:color w:val="000000"/>
          <w:sz w:val="18"/>
          <w:szCs w:val="20"/>
        </w:rPr>
        <w:t>Ihr letztes Stipendium war am (Datum/Organisation)?</w:t>
      </w:r>
      <w:r>
        <w:rPr>
          <w:rFonts w:cs="Goethe FF Clan"/>
          <w:color w:val="000000"/>
          <w:sz w:val="18"/>
          <w:szCs w:val="20"/>
        </w:rPr>
        <w:tab/>
      </w:r>
    </w:p>
    <w:sdt>
      <w:sdtPr>
        <w:rPr>
          <w:rFonts w:cs="Goethe FF Clan"/>
          <w:color w:val="000000"/>
          <w:sz w:val="18"/>
          <w:szCs w:val="20"/>
        </w:rPr>
        <w:id w:val="-566728738"/>
        <w:showingPlcHdr/>
      </w:sdtPr>
      <w:sdtEndPr/>
      <w:sdtContent>
        <w:p w14:paraId="45B1EC74" w14:textId="3EF246EE" w:rsidR="00C50D5E" w:rsidRDefault="00C50D5E" w:rsidP="00C50D5E">
          <w:pPr>
            <w:autoSpaceDE w:val="0"/>
            <w:autoSpaceDN w:val="0"/>
            <w:adjustRightInd w:val="0"/>
            <w:spacing w:after="40" w:line="240" w:lineRule="auto"/>
            <w:rPr>
              <w:rFonts w:eastAsia="Calibri" w:cs="GoetheFFClan-Bold"/>
              <w:b/>
              <w:bCs/>
              <w:color w:val="A5C400"/>
              <w:sz w:val="36"/>
              <w:szCs w:val="34"/>
            </w:rPr>
          </w:pPr>
          <w:r w:rsidRPr="003B13B9">
            <w:rPr>
              <w:rStyle w:val="Platzhaltertext"/>
            </w:rPr>
            <w:t>Klicken Sie hier, um Text einzugeben.</w:t>
          </w:r>
        </w:p>
      </w:sdtContent>
    </w:sdt>
    <w:p w14:paraId="55C8F6B4" w14:textId="77777777" w:rsidR="00C50D5E" w:rsidRDefault="00C50D5E" w:rsidP="009109D2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p w14:paraId="68BE13E6" w14:textId="6EE3942B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>
        <w:rPr>
          <w:rFonts w:cs="Goethe FF Clan"/>
          <w:color w:val="000000"/>
          <w:sz w:val="18"/>
          <w:szCs w:val="20"/>
        </w:rPr>
        <w:t>Warum möchten Sie ein Stipendium bekommen (200 Wörter)?</w:t>
      </w:r>
    </w:p>
    <w:sdt>
      <w:sdtPr>
        <w:rPr>
          <w:rFonts w:cs="Goethe FF Clan"/>
          <w:color w:val="000000"/>
          <w:sz w:val="18"/>
          <w:szCs w:val="20"/>
        </w:rPr>
        <w:id w:val="-1341696270"/>
        <w:showingPlcHdr/>
      </w:sdtPr>
      <w:sdtEndPr/>
      <w:sdtContent>
        <w:p w14:paraId="5F0E3BEA" w14:textId="77777777" w:rsidR="00C50D5E" w:rsidRDefault="00C50D5E" w:rsidP="00C50D5E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  <w:r w:rsidRPr="003B13B9">
            <w:rPr>
              <w:rStyle w:val="Platzhaltertext"/>
            </w:rPr>
            <w:t>Klicken Sie hier, um Text einzugeben.</w:t>
          </w:r>
        </w:p>
      </w:sdtContent>
    </w:sdt>
    <w:p w14:paraId="401D6649" w14:textId="77777777" w:rsidR="00C50D5E" w:rsidRDefault="00C50D5E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7AF7FB8A" w14:textId="2BB83766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>
        <w:rPr>
          <w:rFonts w:cs="Goethe FF Clan"/>
          <w:color w:val="000000"/>
          <w:sz w:val="18"/>
          <w:szCs w:val="20"/>
        </w:rPr>
        <w:t>Wie haben Sie von diesem Stipendium erfahren?</w:t>
      </w:r>
    </w:p>
    <w:sdt>
      <w:sdtPr>
        <w:rPr>
          <w:rFonts w:cs="Goethe FF Clan"/>
          <w:color w:val="000000"/>
          <w:sz w:val="18"/>
          <w:szCs w:val="20"/>
        </w:rPr>
        <w:id w:val="1656182508"/>
        <w:showingPlcHdr/>
      </w:sdtPr>
      <w:sdtEndPr/>
      <w:sdtContent>
        <w:p w14:paraId="1679D193" w14:textId="77777777" w:rsidR="00C50D5E" w:rsidRDefault="00C50D5E" w:rsidP="00C50D5E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  <w:r w:rsidRPr="003B13B9">
            <w:rPr>
              <w:rStyle w:val="Platzhaltertext"/>
            </w:rPr>
            <w:t>Klicken Sie hier, um Text einzugeben.</w:t>
          </w:r>
        </w:p>
      </w:sdtContent>
    </w:sdt>
    <w:p w14:paraId="6FF02CE8" w14:textId="77777777" w:rsidR="00206575" w:rsidRPr="0068286D" w:rsidRDefault="00206575" w:rsidP="00206575">
      <w:pPr>
        <w:rPr>
          <w:rFonts w:cs="Goethe FF Clan"/>
          <w:color w:val="000000"/>
          <w:spacing w:val="1"/>
          <w:sz w:val="18"/>
          <w:szCs w:val="20"/>
        </w:rPr>
      </w:pPr>
    </w:p>
    <w:p w14:paraId="1C280B82" w14:textId="5F52A12A" w:rsidR="00C50D5E" w:rsidRPr="00014790" w:rsidRDefault="00E2429C" w:rsidP="00206575">
      <w:pPr>
        <w:rPr>
          <w:color w:val="404040" w:themeColor="text1" w:themeTint="BF"/>
          <w:lang w:eastAsia="de-DE"/>
        </w:rPr>
      </w:pPr>
      <w:sdt>
        <w:sdtPr>
          <w:rPr>
            <w:rFonts w:cs="Goethe FF Clan"/>
            <w:color w:val="000000"/>
            <w:spacing w:val="1"/>
            <w:szCs w:val="20"/>
          </w:rPr>
          <w:id w:val="61781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90">
            <w:rPr>
              <w:rFonts w:ascii="MS Gothic" w:eastAsia="MS Gothic" w:hAnsi="MS Gothic" w:cs="Goethe FF Clan" w:hint="eastAsia"/>
              <w:color w:val="000000"/>
              <w:spacing w:val="1"/>
              <w:szCs w:val="20"/>
            </w:rPr>
            <w:t>☐</w:t>
          </w:r>
        </w:sdtContent>
      </w:sdt>
      <w:r w:rsidR="00C50D5E" w:rsidRPr="00014790">
        <w:rPr>
          <w:lang w:eastAsia="de-DE"/>
        </w:rPr>
        <w:t xml:space="preserve"> </w:t>
      </w:r>
      <w:r w:rsidR="00014790">
        <w:rPr>
          <w:lang w:eastAsia="de-DE"/>
        </w:rPr>
        <w:t xml:space="preserve"> </w:t>
      </w:r>
      <w:r w:rsidR="00014790" w:rsidRPr="00014790">
        <w:rPr>
          <w:color w:val="404040" w:themeColor="text1" w:themeTint="BF"/>
          <w:lang w:eastAsia="de-DE"/>
        </w:rPr>
        <w:t xml:space="preserve">Ich bestätige, dass ich an mindestens zwei der </w:t>
      </w:r>
      <w:r w:rsidR="00C50D5E" w:rsidRPr="00014790">
        <w:rPr>
          <w:color w:val="404040" w:themeColor="text1" w:themeTint="BF"/>
          <w:lang w:eastAsia="de-DE"/>
        </w:rPr>
        <w:t xml:space="preserve">Online Live Sitzungen </w:t>
      </w:r>
      <w:r w:rsidR="00014790" w:rsidRPr="00014790">
        <w:rPr>
          <w:color w:val="404040" w:themeColor="text1" w:themeTint="BF"/>
          <w:lang w:eastAsia="de-DE"/>
        </w:rPr>
        <w:t>teilnehmen werde. Die Termine für die Sitzungen werden zum Kursstart durch eine gemeinsame Terminabstimmung ermittelt.</w:t>
      </w:r>
    </w:p>
    <w:p w14:paraId="45C392E0" w14:textId="77777777" w:rsidR="00206575" w:rsidRDefault="00206575" w:rsidP="00206575">
      <w:pPr>
        <w:rPr>
          <w:lang w:eastAsia="de-DE"/>
        </w:rPr>
      </w:pPr>
    </w:p>
    <w:p w14:paraId="388C8C75" w14:textId="0F054E70" w:rsidR="00206575" w:rsidRDefault="00E2429C" w:rsidP="00206575">
      <w:pPr>
        <w:spacing w:before="120" w:after="240" w:line="360" w:lineRule="auto"/>
        <w:contextualSpacing/>
        <w:rPr>
          <w:rFonts w:ascii="Goethe FF Clan" w:eastAsia="Times New Roman" w:hAnsi="Goethe FF Clan" w:cs="Helvetica"/>
          <w:color w:val="474D50"/>
          <w:lang w:eastAsia="de-DE"/>
        </w:rPr>
      </w:pPr>
      <w:sdt>
        <w:sdtPr>
          <w:rPr>
            <w:rFonts w:cs="Goethe FF Clan"/>
            <w:color w:val="000000"/>
            <w:spacing w:val="1"/>
            <w:szCs w:val="20"/>
          </w:rPr>
          <w:id w:val="58141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575">
            <w:rPr>
              <w:rFonts w:ascii="MS Gothic" w:eastAsia="MS Gothic" w:hAnsi="MS Gothic" w:cs="Goethe FF Clan" w:hint="eastAsia"/>
              <w:color w:val="000000"/>
              <w:spacing w:val="1"/>
              <w:szCs w:val="20"/>
            </w:rPr>
            <w:t>☐</w:t>
          </w:r>
        </w:sdtContent>
      </w:sdt>
      <w:r w:rsidR="00206575">
        <w:rPr>
          <w:rFonts w:ascii="Goethe FF Clan" w:eastAsia="Times New Roman" w:hAnsi="Goethe FF Clan" w:cs="Helvetica"/>
          <w:color w:val="474D50"/>
          <w:lang w:eastAsia="de-DE"/>
        </w:rPr>
        <w:t xml:space="preserve"> Datenschutzerklärung - Ich bestätige, die </w:t>
      </w:r>
      <w:hyperlink r:id="rId13" w:tgtFrame="_blank" w:history="1">
        <w:r w:rsidR="00206575">
          <w:rPr>
            <w:rStyle w:val="Hyperlink"/>
            <w:rFonts w:ascii="Goethe FF Clan" w:eastAsia="Times New Roman" w:hAnsi="Goethe FF Clan" w:cs="Helvetica"/>
            <w:color w:val="47ABD8"/>
            <w:lang w:eastAsia="de-DE"/>
          </w:rPr>
          <w:t>Datenschutzerklärung samt der dort enthaltenen Einwilligungserklärung</w:t>
        </w:r>
      </w:hyperlink>
      <w:r w:rsidR="00206575">
        <w:rPr>
          <w:rFonts w:ascii="Goethe FF Clan" w:eastAsia="Times New Roman" w:hAnsi="Goethe FF Clan" w:cs="Helvetica"/>
          <w:color w:val="474D50"/>
          <w:lang w:eastAsia="de-DE"/>
        </w:rPr>
        <w:t xml:space="preserve"> gelesen zu haben und willige hiermit entsprechend ein.</w:t>
      </w:r>
    </w:p>
    <w:p w14:paraId="764049D5" w14:textId="77777777" w:rsidR="00C50D5E" w:rsidRDefault="00C50D5E" w:rsidP="009109D2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p w14:paraId="1CBD1D02" w14:textId="27FCCA53" w:rsidR="009109D2" w:rsidRDefault="009109D2" w:rsidP="009109D2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  <w:r>
        <w:rPr>
          <w:rFonts w:eastAsia="Calibri" w:cs="GoetheFFClan-Bold"/>
          <w:b/>
          <w:bCs/>
          <w:color w:val="A5C400"/>
          <w:sz w:val="36"/>
          <w:szCs w:val="34"/>
        </w:rPr>
        <w:t>3</w:t>
      </w:r>
      <w:r w:rsidRPr="00045AD5">
        <w:rPr>
          <w:rFonts w:eastAsia="Calibri" w:cs="GoetheFFClan-Bold"/>
          <w:b/>
          <w:bCs/>
          <w:color w:val="A5C400"/>
          <w:sz w:val="36"/>
          <w:szCs w:val="34"/>
        </w:rPr>
        <w:t xml:space="preserve">. </w:t>
      </w:r>
      <w:r>
        <w:rPr>
          <w:rFonts w:eastAsia="Calibri" w:cs="GoetheFFClan-Bold"/>
          <w:b/>
          <w:bCs/>
          <w:color w:val="A5C400"/>
          <w:sz w:val="36"/>
          <w:szCs w:val="34"/>
        </w:rPr>
        <w:t>DLL-Modul</w:t>
      </w:r>
    </w:p>
    <w:p w14:paraId="27EA8E2C" w14:textId="77777777" w:rsidR="009109D2" w:rsidRPr="00B404B8" w:rsidRDefault="009109D2" w:rsidP="009109D2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p w14:paraId="02D82598" w14:textId="01D177BA" w:rsidR="00434A3A" w:rsidRPr="000B4601" w:rsidRDefault="00434A3A" w:rsidP="000B4601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 w:rsidRPr="00E27FCF">
        <w:rPr>
          <w:rFonts w:cs="Goethe FF Clan"/>
          <w:b/>
          <w:color w:val="FF0000"/>
          <w:spacing w:val="1"/>
          <w:sz w:val="18"/>
          <w:szCs w:val="20"/>
        </w:rPr>
        <w:t>*</w:t>
      </w:r>
      <w:r>
        <w:rPr>
          <w:rFonts w:cs="Goethe FF Clan"/>
          <w:color w:val="000000"/>
          <w:sz w:val="18"/>
          <w:szCs w:val="20"/>
        </w:rPr>
        <w:t>Ich bewerbe mich für folgendes DLL-Modul</w:t>
      </w:r>
      <w:r w:rsidR="00206575">
        <w:rPr>
          <w:rFonts w:cs="Goethe FF Clan"/>
          <w:color w:val="000000"/>
          <w:sz w:val="18"/>
          <w:szCs w:val="20"/>
        </w:rPr>
        <w:t>:</w:t>
      </w:r>
      <w:bookmarkStart w:id="0" w:name="_GoBack"/>
      <w:bookmarkEnd w:id="0"/>
    </w:p>
    <w:sdt>
      <w:sdtPr>
        <w:rPr>
          <w:rFonts w:cs="Goethe FF Clan"/>
          <w:color w:val="000000"/>
          <w:sz w:val="18"/>
          <w:szCs w:val="20"/>
        </w:rPr>
        <w:id w:val="948208411"/>
        <w:showingPlcHdr/>
        <w:comboBox>
          <w:listItem w:value="Wählen Sie ein Element aus."/>
          <w:listItem w:displayText="DLL 1 Lehrerkompetenz und Unterrichtsgestaltung (15.03-09.05)" w:value="DLL 1 Lehrerkompetenz und Unterrichtsgestaltung (15.03-09.05)"/>
          <w:listItem w:displayText="DLL 1 Lehrkompetenz und Unterrichtsgestaltung (30.08 - 24.10)" w:value="DLL 1 Lehrkompetenz und Unterrichtsgestaltung (30.08 - 24.10)"/>
          <w:listItem w:displayText="DLL 2 Wie lernt man die Fremdsprache Deutsch? (18.01. - 14.03.)" w:value="DLL 2 Wie lernt man die Fremdsprache Deutsch? (18.01. - 14.03.)"/>
          <w:listItem w:displayText="DLL 2 Wie lernt man die Fremdsprache Deutsch? (05.07. - 29.08.)" w:value="DLL 2 Wie lernt man die Fremdsprache Deutsch? (05.07. - 29.08.)"/>
          <w:listItem w:displayText="DLL 3 Deutsch als Fremdsprache (15.03. - 09.05.)" w:value="DLL 3 Deutsch als Fremdsprache (15.03. - 09.05.)"/>
          <w:listItem w:displayText="DLL 3 Deutsch als Fremdsprache (25.10 - 22.12.)" w:value="DLL 3 Deutsch als Fremdsprache (25.10 - 22.12.)"/>
          <w:listItem w:displayText="DLL 4 Aufgaben, Übungen, Interaktion (10.05. - 04.07.)" w:value="DLL 4 Aufgaben, Übungen, Interaktion (10.05. - 04.07.)"/>
          <w:listItem w:displayText="DLL 4 Aufgaben, Übungen, Interaktion (25.10. - 22.12.)" w:value="DLL 4 Aufgaben, Übungen, Interaktion (25.10. - 22.12.)"/>
          <w:listItem w:displayText="DLL 6 Curriculare Vorgaben und Unterrichtsplanung (18.01. - 14.03.) " w:value="DLL 6 Curriculare Vorgaben und Unterrichtsplanung (18.01. - 14.03.) "/>
          <w:listItem w:displayText="DLL 6 Curriculare Vorgaben und Unterrichtsplanung (10.05 - 04.07)" w:value="DLL 6 Curriculare Vorgaben und Unterrichtsplanung (10.05 - 04.07)"/>
          <w:listItem w:displayText="DLL 6 Curriculare Vorgaben und Unterrichtsplanung (30.08. - 24.10.) " w:value="DLL 6 Curriculare Vorgaben und Unterrichtsplanung (30.08. - 24.10.) "/>
          <w:listItem w:displayText="DLL 7 Prüfen, Testen, Evaluieren (05.07. - 29.08.)" w:value="DLL 7 Prüfen, Testen, Evaluieren (05.07. - 29.08.)"/>
          <w:listItem w:displayText="DLL 7 Prüfen, Testen, Evaluieren (25.10.- 22.12.)" w:value="DLL 7 Prüfen, Testen, Evaluieren (25.10.- 22.12.)"/>
          <w:listItem w:displayText="DLL 8 DaF für Kinder (18.01. - 14.03.)" w:value="DLL 8 DaF für Kinder (18.01. - 14.03.)"/>
          <w:listItem w:displayText="DLL 8 DaF für Kinder (30.08. - 24.10.)" w:value="DLL 8 DaF für Kinder (30.08. - 24.10.)"/>
          <w:listItem w:displayText="DLL 9 Mit digitalen Medien unterrichten (15.03. - 09.05.)" w:value="DLL 9 Mit digitalen Medien unterrichten (15.03. - 09.05.)"/>
          <w:listItem w:displayText="DLL 9 Mit digitalen Medien unterrichten (05.07. - 29.08.)" w:value="DLL 9 Mit digitalen Medien unterrichten (05.07. - 29.08.)"/>
          <w:listItem w:displayText="DLL 9 Mit digitalen Medien unterrichten (25.10. - 22.12.)" w:value="DLL 9 Mit digitalen Medien unterrichten (25.10. - 22.12.)"/>
          <w:listItem w:displayText="DLL 10 DaF für Jugendliche (18.01. - 14.03.)" w:value="DLL 10 DaF für Jugendliche (18.01. - 14.03.)"/>
          <w:listItem w:displayText="DLL 10 DaF für Jugendliche (10.05. - 04.07.)" w:value="DLL 10 DaF für Jugendliche (10.05. - 04.07.)"/>
          <w:listItem w:displayText="DLL 16 Sprachbildung in allen Fächern (15.03. - 09.05.)" w:value="DLL 16 Sprachbildung in allen Fächern (15.03. - 09.05.)"/>
        </w:comboBox>
      </w:sdtPr>
      <w:sdtEndPr/>
      <w:sdtContent>
        <w:p w14:paraId="063A3CF3" w14:textId="654DB12D" w:rsidR="009109D2" w:rsidRDefault="00A9486F" w:rsidP="00206575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  <w:r w:rsidRPr="008678B3">
            <w:rPr>
              <w:rStyle w:val="Platzhaltertext"/>
            </w:rPr>
            <w:t>Wählen Sie ein Element aus.</w:t>
          </w:r>
        </w:p>
      </w:sdtContent>
    </w:sdt>
    <w:p w14:paraId="24E4CC68" w14:textId="43E535D3" w:rsidR="00206575" w:rsidRDefault="00206575" w:rsidP="00206575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625EB997" w14:textId="77777777" w:rsidR="004942C6" w:rsidRDefault="004942C6" w:rsidP="00206575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6702C040" w14:textId="77777777" w:rsidR="004942C6" w:rsidRDefault="004942C6" w:rsidP="00206575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788289BE" w14:textId="77777777" w:rsidR="00206575" w:rsidRPr="00206575" w:rsidRDefault="00206575" w:rsidP="00206575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19C09B03" w14:textId="48FDC435" w:rsidR="005E7246" w:rsidRDefault="005E7246" w:rsidP="00DA75A6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 w:rsidRPr="005E7246">
        <w:rPr>
          <w:rFonts w:ascii="Goethe FF Clan" w:hAnsi="Goethe FF Clan"/>
          <w:b/>
          <w:noProof/>
          <w:sz w:val="18"/>
          <w:szCs w:val="18"/>
          <w:lang w:eastAsia="de-DE"/>
        </w:rPr>
        <w:t>Hinweis:</w:t>
      </w:r>
      <w:r>
        <w:rPr>
          <w:rFonts w:ascii="Goethe FF Clan" w:hAnsi="Goethe FF Clan"/>
          <w:noProof/>
          <w:sz w:val="18"/>
          <w:szCs w:val="18"/>
          <w:lang w:eastAsia="de-DE"/>
        </w:rPr>
        <w:t xml:space="preserve"> </w:t>
      </w:r>
      <w:r w:rsidR="00B404B8" w:rsidRPr="005E7246">
        <w:rPr>
          <w:rFonts w:ascii="Goethe FF Clan" w:hAnsi="Goethe FF Clan"/>
          <w:noProof/>
          <w:sz w:val="18"/>
          <w:szCs w:val="18"/>
          <w:lang w:eastAsia="de-DE"/>
        </w:rPr>
        <w:t xml:space="preserve">Bitte speichern Sie das </w:t>
      </w:r>
      <w:r w:rsidR="00241A2A" w:rsidRPr="005E7246">
        <w:rPr>
          <w:rFonts w:ascii="Goethe FF Clan" w:hAnsi="Goethe FF Clan"/>
          <w:noProof/>
          <w:sz w:val="18"/>
          <w:szCs w:val="18"/>
          <w:lang w:eastAsia="de-DE"/>
        </w:rPr>
        <w:t xml:space="preserve">am Computer </w:t>
      </w:r>
      <w:r w:rsidR="00B404B8" w:rsidRPr="005E7246">
        <w:rPr>
          <w:rFonts w:ascii="Goethe FF Clan" w:hAnsi="Goethe FF Clan"/>
          <w:noProof/>
          <w:sz w:val="18"/>
          <w:szCs w:val="18"/>
          <w:lang w:eastAsia="de-DE"/>
        </w:rPr>
        <w:t>ausgefüllte Bewerbungsformular ab und senden es zusammen mit</w:t>
      </w:r>
      <w:r w:rsidR="00B70B45" w:rsidRPr="005E7246">
        <w:rPr>
          <w:rFonts w:ascii="Goethe FF Clan" w:hAnsi="Goethe FF Clan"/>
          <w:noProof/>
          <w:sz w:val="18"/>
          <w:szCs w:val="18"/>
          <w:lang w:eastAsia="de-DE"/>
        </w:rPr>
        <w:t xml:space="preserve"> </w:t>
      </w:r>
      <w:r w:rsidR="00B70B45" w:rsidRPr="005E7246">
        <w:rPr>
          <w:rFonts w:ascii="Goethe FF Clan" w:hAnsi="Goethe FF Clan"/>
          <w:noProof/>
          <w:sz w:val="18"/>
          <w:szCs w:val="18"/>
        </w:rPr>
        <w:t>I</w:t>
      </w:r>
      <w:r w:rsidR="00B404B8" w:rsidRPr="005E7246">
        <w:rPr>
          <w:rFonts w:ascii="Goethe FF Clan" w:hAnsi="Goethe FF Clan"/>
          <w:noProof/>
          <w:sz w:val="18"/>
          <w:szCs w:val="18"/>
        </w:rPr>
        <w:t>hrem</w:t>
      </w:r>
      <w:r w:rsidR="00345360">
        <w:rPr>
          <w:rFonts w:ascii="Goethe FF Clan" w:hAnsi="Goethe FF Clan"/>
          <w:noProof/>
          <w:sz w:val="18"/>
          <w:szCs w:val="18"/>
        </w:rPr>
        <w:t xml:space="preserve"> </w:t>
      </w:r>
      <w:r w:rsidR="00345360" w:rsidRPr="00345360">
        <w:rPr>
          <w:rFonts w:ascii="Goethe FF Clan" w:hAnsi="Goethe FF Clan"/>
          <w:noProof/>
          <w:sz w:val="18"/>
          <w:szCs w:val="18"/>
          <w:u w:val="single"/>
        </w:rPr>
        <w:t>vollständigen</w:t>
      </w:r>
      <w:r w:rsidR="00B404B8" w:rsidRPr="00345360">
        <w:rPr>
          <w:rFonts w:ascii="Goethe FF Clan" w:hAnsi="Goethe FF Clan"/>
          <w:noProof/>
          <w:sz w:val="18"/>
          <w:szCs w:val="18"/>
          <w:u w:val="single"/>
        </w:rPr>
        <w:t xml:space="preserve"> Le</w:t>
      </w:r>
      <w:r w:rsidR="00B404B8" w:rsidRPr="005E7246">
        <w:rPr>
          <w:rFonts w:ascii="Goethe FF Clan" w:hAnsi="Goethe FF Clan"/>
          <w:noProof/>
          <w:sz w:val="18"/>
          <w:szCs w:val="18"/>
          <w:u w:val="single"/>
        </w:rPr>
        <w:t>benslauf</w:t>
      </w:r>
      <w:r w:rsidR="00B70B45" w:rsidRPr="005E7246">
        <w:rPr>
          <w:rFonts w:ascii="Goethe FF Clan" w:hAnsi="Goethe FF Clan"/>
          <w:noProof/>
          <w:sz w:val="18"/>
          <w:szCs w:val="18"/>
          <w:lang w:eastAsia="de-DE"/>
        </w:rPr>
        <w:t xml:space="preserve"> und </w:t>
      </w:r>
      <w:r w:rsidR="00B321D4" w:rsidRPr="005E7246">
        <w:rPr>
          <w:rFonts w:ascii="Goethe FF Clan" w:hAnsi="Goethe FF Clan"/>
          <w:noProof/>
          <w:sz w:val="18"/>
          <w:szCs w:val="18"/>
        </w:rPr>
        <w:t>Ihrem</w:t>
      </w:r>
      <w:r w:rsidR="00345360">
        <w:rPr>
          <w:rFonts w:ascii="Goethe FF Clan" w:hAnsi="Goethe FF Clan"/>
          <w:noProof/>
          <w:sz w:val="18"/>
          <w:szCs w:val="18"/>
        </w:rPr>
        <w:t xml:space="preserve"> </w:t>
      </w:r>
      <w:r w:rsidR="00345360" w:rsidRPr="00345360">
        <w:rPr>
          <w:rFonts w:ascii="Goethe FF Clan" w:hAnsi="Goethe FF Clan"/>
          <w:noProof/>
          <w:sz w:val="18"/>
          <w:szCs w:val="18"/>
          <w:u w:val="single"/>
        </w:rPr>
        <w:t>aussagekräftigen</w:t>
      </w:r>
      <w:r w:rsidR="00B321D4" w:rsidRPr="00345360">
        <w:rPr>
          <w:rFonts w:ascii="Goethe FF Clan" w:hAnsi="Goethe FF Clan"/>
          <w:noProof/>
          <w:sz w:val="18"/>
          <w:szCs w:val="18"/>
          <w:u w:val="single"/>
        </w:rPr>
        <w:t xml:space="preserve"> Motivationsschreiben</w:t>
      </w:r>
      <w:r w:rsidR="00B321D4" w:rsidRPr="005E7246">
        <w:rPr>
          <w:rFonts w:ascii="Goethe FF Clan" w:hAnsi="Goethe FF Clan"/>
          <w:noProof/>
          <w:sz w:val="18"/>
          <w:szCs w:val="18"/>
        </w:rPr>
        <w:t xml:space="preserve"> wäh</w:t>
      </w:r>
      <w:r w:rsidR="00434A3A">
        <w:rPr>
          <w:rFonts w:ascii="Goethe FF Clan" w:hAnsi="Goethe FF Clan"/>
          <w:noProof/>
          <w:sz w:val="18"/>
          <w:szCs w:val="18"/>
        </w:rPr>
        <w:t xml:space="preserve">rend des Bewerbungszeitraums </w:t>
      </w:r>
      <w:r w:rsidR="00164D6C">
        <w:rPr>
          <w:rFonts w:ascii="Goethe FF Clan" w:hAnsi="Goethe FF Clan"/>
          <w:noProof/>
          <w:sz w:val="18"/>
          <w:szCs w:val="18"/>
        </w:rPr>
        <w:t>a</w:t>
      </w:r>
      <w:r w:rsidR="00B404B8" w:rsidRPr="005E7246">
        <w:rPr>
          <w:rFonts w:ascii="Goethe FF Clan" w:hAnsi="Goethe FF Clan"/>
          <w:noProof/>
          <w:sz w:val="18"/>
          <w:szCs w:val="18"/>
        </w:rPr>
        <w:t xml:space="preserve">n </w:t>
      </w:r>
      <w:hyperlink r:id="rId14" w:history="1">
        <w:r w:rsidR="00D30CBF" w:rsidRPr="00A653B3">
          <w:rPr>
            <w:rStyle w:val="Hyperlink"/>
            <w:rFonts w:ascii="Goethe FF Clan" w:hAnsi="Goethe FF Clan"/>
            <w:noProof/>
            <w:sz w:val="18"/>
            <w:szCs w:val="18"/>
          </w:rPr>
          <w:t>fortbildungen.mexiko@goethe.de</w:t>
        </w:r>
      </w:hyperlink>
      <w:r w:rsidR="00241A2A" w:rsidRPr="005E7246">
        <w:rPr>
          <w:rFonts w:ascii="Goethe FF Clan" w:hAnsi="Goethe FF Clan"/>
          <w:noProof/>
          <w:sz w:val="18"/>
          <w:szCs w:val="18"/>
        </w:rPr>
        <w:t xml:space="preserve">. </w:t>
      </w:r>
    </w:p>
    <w:p w14:paraId="189E7606" w14:textId="77777777" w:rsidR="00D30CBF" w:rsidRDefault="00D30CBF" w:rsidP="00DA75A6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</w:p>
    <w:p w14:paraId="24E92F21" w14:textId="77777777" w:rsidR="00164D6C" w:rsidRPr="00164D6C" w:rsidRDefault="00164D6C" w:rsidP="00164D6C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b/>
          <w:noProof/>
          <w:sz w:val="18"/>
          <w:szCs w:val="18"/>
        </w:rPr>
      </w:pPr>
      <w:r w:rsidRPr="00164D6C">
        <w:rPr>
          <w:rFonts w:ascii="Goethe FF Clan" w:hAnsi="Goethe FF Clan"/>
          <w:b/>
          <w:noProof/>
          <w:sz w:val="18"/>
          <w:szCs w:val="18"/>
        </w:rPr>
        <w:t>Die Teilnahme ist kostenlos.</w:t>
      </w:r>
    </w:p>
    <w:p w14:paraId="20C1DA42" w14:textId="77777777" w:rsidR="00164D6C" w:rsidRPr="00164D6C" w:rsidRDefault="00164D6C" w:rsidP="00164D6C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</w:p>
    <w:p w14:paraId="4484BFE1" w14:textId="365FF1A3" w:rsidR="005A2419" w:rsidRPr="005A2419" w:rsidRDefault="005A2419" w:rsidP="005A2419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 w:rsidRPr="005A2419">
        <w:rPr>
          <w:rFonts w:ascii="Goethe FF Clan" w:hAnsi="Goethe FF Clan"/>
          <w:noProof/>
          <w:sz w:val="18"/>
          <w:szCs w:val="18"/>
        </w:rPr>
        <w:t xml:space="preserve">Die Anmeldegebühr für jeden DLL Kurs beträgt </w:t>
      </w:r>
      <w:r w:rsidR="00394A56">
        <w:rPr>
          <w:rFonts w:ascii="Goethe FF Clan" w:hAnsi="Goethe FF Clan"/>
          <w:b/>
          <w:noProof/>
          <w:sz w:val="18"/>
          <w:szCs w:val="18"/>
        </w:rPr>
        <w:t>USD 200/ 42</w:t>
      </w:r>
      <w:r w:rsidRPr="005A2419">
        <w:rPr>
          <w:rFonts w:ascii="Goethe FF Clan" w:hAnsi="Goethe FF Clan"/>
          <w:b/>
          <w:noProof/>
          <w:sz w:val="18"/>
          <w:szCs w:val="18"/>
        </w:rPr>
        <w:t>00 MXN</w:t>
      </w:r>
      <w:r w:rsidRPr="005A2419">
        <w:rPr>
          <w:rFonts w:ascii="Goethe FF Clan" w:hAnsi="Goethe FF Clan"/>
          <w:noProof/>
          <w:sz w:val="18"/>
          <w:szCs w:val="18"/>
        </w:rPr>
        <w:t>. Bei der Anmeldung können Sie sich auf ein Stipendium für die Anmeldegebühr bewerben.</w:t>
      </w:r>
    </w:p>
    <w:p w14:paraId="3F99195F" w14:textId="33C1FC73" w:rsidR="00164D6C" w:rsidRPr="00164D6C" w:rsidRDefault="005A2419" w:rsidP="005A2419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 w:rsidRPr="005A2419">
        <w:rPr>
          <w:rFonts w:ascii="Goethe FF Clan" w:hAnsi="Goethe FF Clan"/>
          <w:noProof/>
          <w:sz w:val="18"/>
          <w:szCs w:val="18"/>
        </w:rPr>
        <w:t xml:space="preserve">Sie erhalten dann innerhalb von 72 Stunden eine </w:t>
      </w:r>
      <w:r w:rsidRPr="005A2419">
        <w:rPr>
          <w:rFonts w:ascii="Goethe FF Clan" w:hAnsi="Goethe FF Clan"/>
          <w:b/>
          <w:noProof/>
          <w:sz w:val="18"/>
          <w:szCs w:val="18"/>
        </w:rPr>
        <w:t>Rückmeldung</w:t>
      </w:r>
      <w:r w:rsidRPr="005A2419">
        <w:rPr>
          <w:rFonts w:ascii="Goethe FF Clan" w:hAnsi="Goethe FF Clan"/>
          <w:noProof/>
          <w:sz w:val="18"/>
          <w:szCs w:val="18"/>
        </w:rPr>
        <w:t>, ob Sie dieses Erhalten haben oder Sie die Anmeldegebühren selbst entrichten müssen.</w:t>
      </w:r>
    </w:p>
    <w:p w14:paraId="122272DD" w14:textId="5FD26FF9" w:rsidR="00D30CBF" w:rsidRDefault="00164D6C" w:rsidP="00164D6C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 w:rsidRPr="00164D6C">
        <w:rPr>
          <w:rFonts w:ascii="Goethe FF Clan" w:hAnsi="Goethe FF Clan"/>
          <w:noProof/>
          <w:sz w:val="18"/>
          <w:szCs w:val="18"/>
        </w:rPr>
        <w:lastRenderedPageBreak/>
        <w:t>Die Anmeldegebühr kann nicht erstattet oder auf einen anderen Kurstermin übertragen werden.</w:t>
      </w:r>
    </w:p>
    <w:p w14:paraId="271E9965" w14:textId="77777777" w:rsidR="00164D6C" w:rsidRDefault="00164D6C" w:rsidP="00DA75A6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b/>
          <w:noProof/>
          <w:sz w:val="18"/>
          <w:szCs w:val="18"/>
        </w:rPr>
      </w:pPr>
    </w:p>
    <w:p w14:paraId="052E7BB4" w14:textId="14E1016E" w:rsidR="00B404B8" w:rsidRPr="005E7246" w:rsidRDefault="00241A2A" w:rsidP="00DA75A6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 w:rsidRPr="005E7246">
        <w:rPr>
          <w:rFonts w:ascii="Goethe FF Clan" w:hAnsi="Goethe FF Clan"/>
          <w:b/>
          <w:noProof/>
          <w:sz w:val="18"/>
          <w:szCs w:val="18"/>
        </w:rPr>
        <w:t>Vielen Dank!</w:t>
      </w:r>
    </w:p>
    <w:sectPr w:rsidR="00B404B8" w:rsidRPr="005E7246" w:rsidSect="003F7D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795" w:right="3119" w:bottom="567" w:left="1418" w:header="20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9C0F3" w14:textId="77777777" w:rsidR="00E2429C" w:rsidRDefault="00E2429C" w:rsidP="00A5432D">
      <w:pPr>
        <w:spacing w:line="240" w:lineRule="auto"/>
      </w:pPr>
      <w:r>
        <w:separator/>
      </w:r>
    </w:p>
  </w:endnote>
  <w:endnote w:type="continuationSeparator" w:id="0">
    <w:p w14:paraId="5CDD4728" w14:textId="77777777" w:rsidR="00E2429C" w:rsidRDefault="00E2429C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D245" w14:textId="77777777" w:rsidR="00F92303" w:rsidRDefault="00F923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77370"/>
      <w:lock w:val="contentLocked"/>
      <w:placeholder>
        <w:docPart w:val="DefaultPlaceholder_1081868574"/>
      </w:placeholder>
      <w:group/>
    </w:sdtPr>
    <w:sdtEndPr/>
    <w:sdtContent>
      <w:p w14:paraId="6D060AAA" w14:textId="70BA525E" w:rsidR="00837376" w:rsidRDefault="00837376">
        <w:pPr>
          <w:pStyle w:val="Fuzeile"/>
        </w:pPr>
        <w:r w:rsidRPr="00491B20">
          <w:rPr>
            <w:b/>
            <w:noProof/>
            <w:color w:val="9BBB59"/>
            <w:sz w:val="44"/>
            <w:szCs w:val="48"/>
            <w:lang w:eastAsia="de-DE"/>
          </w:rPr>
          <w:drawing>
            <wp:anchor distT="0" distB="0" distL="114300" distR="114300" simplePos="0" relativeHeight="251688960" behindDoc="1" locked="0" layoutInCell="1" allowOverlap="1" wp14:anchorId="3227CACA" wp14:editId="7DA8A1B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275" cy="2051050"/>
              <wp:effectExtent l="0" t="0" r="9525" b="6350"/>
              <wp:wrapNone/>
              <wp:docPr id="2" name="Grafik 2" descr="Brief_unt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5" descr="Brief_unte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275" cy="205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Goethe FF Clan"/>
        <w:b/>
        <w:color w:val="FF0000"/>
        <w:spacing w:val="1"/>
        <w:sz w:val="16"/>
        <w:szCs w:val="16"/>
      </w:rPr>
      <w:id w:val="1382054608"/>
      <w:lock w:val="contentLocked"/>
      <w:placeholder>
        <w:docPart w:val="DefaultPlaceholder_1081868574"/>
      </w:placeholder>
      <w:group/>
    </w:sdtPr>
    <w:sdtEndPr>
      <w:rPr>
        <w:rFonts w:cstheme="minorBidi"/>
        <w:b w:val="0"/>
        <w:color w:val="auto"/>
        <w:spacing w:val="0"/>
        <w:sz w:val="20"/>
        <w:szCs w:val="22"/>
      </w:rPr>
    </w:sdtEndPr>
    <w:sdtContent>
      <w:p w14:paraId="4AAE54C9" w14:textId="49E67556" w:rsidR="00E03ECF" w:rsidRPr="00E27FCF" w:rsidRDefault="00E03ECF">
        <w:pPr>
          <w:pStyle w:val="Fuzeile"/>
          <w:rPr>
            <w:sz w:val="16"/>
            <w:szCs w:val="16"/>
          </w:rPr>
        </w:pPr>
        <w:r w:rsidRPr="00E27FCF">
          <w:rPr>
            <w:rFonts w:cs="Goethe FF Clan"/>
            <w:b/>
            <w:color w:val="FF0000"/>
            <w:spacing w:val="1"/>
            <w:sz w:val="16"/>
            <w:szCs w:val="16"/>
          </w:rPr>
          <w:t xml:space="preserve">* </w:t>
        </w:r>
        <w:r w:rsidRPr="00FB7510">
          <w:rPr>
            <w:rFonts w:cs="Goethe FF Clan"/>
            <w:b/>
            <w:spacing w:val="1"/>
            <w:sz w:val="16"/>
            <w:szCs w:val="16"/>
          </w:rPr>
          <w:t>Bei den mit Sternchen markierten Feldern handelt es sich um Pflichtangaben.</w:t>
        </w:r>
      </w:p>
      <w:p w14:paraId="4AAE54CA" w14:textId="032552CF" w:rsidR="00E03ECF" w:rsidRDefault="00E2429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3089B" w14:textId="77777777" w:rsidR="00E2429C" w:rsidRDefault="00E2429C" w:rsidP="00A5432D">
      <w:pPr>
        <w:spacing w:line="240" w:lineRule="auto"/>
      </w:pPr>
      <w:r>
        <w:separator/>
      </w:r>
    </w:p>
  </w:footnote>
  <w:footnote w:type="continuationSeparator" w:id="0">
    <w:p w14:paraId="5B23BB81" w14:textId="77777777" w:rsidR="00E2429C" w:rsidRDefault="00E2429C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0897C" w14:textId="77777777" w:rsidR="00F92303" w:rsidRDefault="00F923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54C5" w14:textId="23A15D00" w:rsidR="00E03ECF" w:rsidRDefault="00837376" w:rsidP="00314B48">
    <w:pPr>
      <w:rPr>
        <w:sz w:val="16"/>
      </w:rPr>
    </w:pPr>
    <w:r w:rsidRPr="00491B20">
      <w:rPr>
        <w:b/>
        <w:noProof/>
        <w:color w:val="9BBB59"/>
        <w:sz w:val="44"/>
        <w:szCs w:val="48"/>
        <w:lang w:eastAsia="de-DE"/>
      </w:rPr>
      <w:drawing>
        <wp:anchor distT="0" distB="0" distL="114300" distR="114300" simplePos="0" relativeHeight="251686912" behindDoc="1" locked="0" layoutInCell="1" allowOverlap="1" wp14:anchorId="0D768FE2" wp14:editId="12F53C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38910" cy="1438910"/>
          <wp:effectExtent l="0" t="0" r="8890" b="8890"/>
          <wp:wrapNone/>
          <wp:docPr id="1" name="Grafik 1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ECF" w:rsidRPr="00314B48">
      <w:rPr>
        <w:sz w:val="16"/>
      </w:rPr>
      <w:t xml:space="preserve"> </w:t>
    </w:r>
    <w:r w:rsidR="00E03ECF" w:rsidRPr="00D87F9D">
      <w:rPr>
        <w:sz w:val="16"/>
      </w:rPr>
      <w:t xml:space="preserve">Seite </w:t>
    </w:r>
    <w:r w:rsidR="00E03ECF" w:rsidRPr="00D87F9D">
      <w:rPr>
        <w:sz w:val="16"/>
      </w:rPr>
      <w:fldChar w:fldCharType="begin"/>
    </w:r>
    <w:r w:rsidR="00E03ECF" w:rsidRPr="00D87F9D">
      <w:rPr>
        <w:sz w:val="16"/>
      </w:rPr>
      <w:instrText xml:space="preserve"> PAGE </w:instrText>
    </w:r>
    <w:r w:rsidR="00E03ECF" w:rsidRPr="00D87F9D">
      <w:rPr>
        <w:sz w:val="16"/>
      </w:rPr>
      <w:fldChar w:fldCharType="separate"/>
    </w:r>
    <w:r w:rsidR="00A532D2">
      <w:rPr>
        <w:noProof/>
        <w:sz w:val="16"/>
      </w:rPr>
      <w:t>2</w:t>
    </w:r>
    <w:r w:rsidR="00E03ECF" w:rsidRPr="00D87F9D">
      <w:rPr>
        <w:sz w:val="16"/>
      </w:rPr>
      <w:fldChar w:fldCharType="end"/>
    </w:r>
    <w:r w:rsidR="00E03ECF" w:rsidRPr="00D87F9D">
      <w:rPr>
        <w:sz w:val="16"/>
      </w:rPr>
      <w:t xml:space="preserve"> von </w:t>
    </w:r>
    <w:r w:rsidR="00E03ECF" w:rsidRPr="00D87F9D">
      <w:rPr>
        <w:sz w:val="16"/>
      </w:rPr>
      <w:fldChar w:fldCharType="begin"/>
    </w:r>
    <w:r w:rsidR="00E03ECF" w:rsidRPr="00D87F9D">
      <w:rPr>
        <w:sz w:val="16"/>
      </w:rPr>
      <w:instrText xml:space="preserve"> NUMPAGES  </w:instrText>
    </w:r>
    <w:r w:rsidR="00E03ECF" w:rsidRPr="00D87F9D">
      <w:rPr>
        <w:sz w:val="16"/>
      </w:rPr>
      <w:fldChar w:fldCharType="separate"/>
    </w:r>
    <w:r w:rsidR="00A532D2">
      <w:rPr>
        <w:noProof/>
        <w:sz w:val="16"/>
      </w:rPr>
      <w:t>3</w:t>
    </w:r>
    <w:r w:rsidR="00E03ECF" w:rsidRPr="00D87F9D">
      <w:rPr>
        <w:sz w:val="16"/>
      </w:rPr>
      <w:fldChar w:fldCharType="end"/>
    </w:r>
    <w:r w:rsidR="00E03ECF">
      <w:rPr>
        <w:sz w:val="16"/>
      </w:rPr>
      <w:t xml:space="preserve"> | </w:t>
    </w:r>
    <w:r w:rsidR="00B70B45">
      <w:rPr>
        <w:sz w:val="16"/>
      </w:rPr>
      <w:t xml:space="preserve">Bewerbungsformular – </w:t>
    </w:r>
    <w:r w:rsidR="00B321D4">
      <w:rPr>
        <w:sz w:val="16"/>
      </w:rPr>
      <w:t>DLL</w:t>
    </w:r>
    <w:r w:rsidR="00F92303">
      <w:rPr>
        <w:sz w:val="16"/>
      </w:rPr>
      <w:t xml:space="preserve"> 202</w:t>
    </w:r>
    <w:r w:rsidR="00A532D2">
      <w:rPr>
        <w:sz w:val="16"/>
      </w:rPr>
      <w:t>1</w:t>
    </w:r>
  </w:p>
  <w:p w14:paraId="035D0BFB" w14:textId="77777777" w:rsidR="00A532D2" w:rsidRDefault="00A532D2" w:rsidP="00314B48">
    <w:pPr>
      <w:rPr>
        <w:sz w:val="16"/>
      </w:rPr>
    </w:pPr>
  </w:p>
  <w:p w14:paraId="2ABBB273" w14:textId="77777777" w:rsidR="00F92303" w:rsidRPr="00314B48" w:rsidRDefault="00F92303" w:rsidP="00314B48">
    <w:pPr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54C7" w14:textId="47953C85" w:rsidR="00E03ECF" w:rsidRDefault="00E03ECF" w:rsidP="00E03ECF">
    <w:pPr>
      <w:pStyle w:val="Kopfzeile"/>
      <w:spacing w:line="440" w:lineRule="exact"/>
      <w:rPr>
        <w:b/>
        <w:color w:val="9BBB59"/>
        <w:sz w:val="44"/>
        <w:szCs w:val="48"/>
      </w:rPr>
    </w:pPr>
    <w:r w:rsidRPr="00491B20">
      <w:rPr>
        <w:b/>
        <w:noProof/>
        <w:color w:val="9BBB59"/>
        <w:sz w:val="44"/>
        <w:szCs w:val="48"/>
        <w:lang w:eastAsia="de-DE"/>
      </w:rPr>
      <w:drawing>
        <wp:anchor distT="0" distB="0" distL="114300" distR="114300" simplePos="0" relativeHeight="251683840" behindDoc="1" locked="0" layoutInCell="1" allowOverlap="1" wp14:anchorId="4AAE54CB" wp14:editId="4AAE54CC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372" name="Grafik 372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B20">
      <w:rPr>
        <w:b/>
        <w:noProof/>
        <w:color w:val="9BBB59"/>
        <w:sz w:val="44"/>
        <w:szCs w:val="48"/>
        <w:lang w:eastAsia="de-DE"/>
      </w:rPr>
      <w:drawing>
        <wp:anchor distT="0" distB="0" distL="114300" distR="114300" simplePos="0" relativeHeight="251684864" behindDoc="1" locked="0" layoutInCell="1" allowOverlap="1" wp14:anchorId="4AAE54CD" wp14:editId="6EA5AD4C">
          <wp:simplePos x="0" y="0"/>
          <wp:positionH relativeFrom="page">
            <wp:posOffset>6120765</wp:posOffset>
          </wp:positionH>
          <wp:positionV relativeFrom="page">
            <wp:align>top</wp:align>
          </wp:positionV>
          <wp:extent cx="1438910" cy="1438910"/>
          <wp:effectExtent l="0" t="0" r="8890" b="8890"/>
          <wp:wrapNone/>
          <wp:docPr id="373" name="Grafik 373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7A1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4AAE54CF" wp14:editId="2ED7382C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33655" b="19050"/>
              <wp:wrapNone/>
              <wp:docPr id="1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480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595.35pt;width:19.8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" strokecolor="#59004a" strokeweight=".3pt">
              <w10:wrap anchorx="page" anchory="page"/>
            </v:shape>
          </w:pict>
        </mc:Fallback>
      </mc:AlternateContent>
    </w:r>
    <w:r w:rsidR="000027A1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4AAE54D0" wp14:editId="23D0A28C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33655" b="19050"/>
              <wp:wrapNone/>
              <wp:docPr id="1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5D6FA7" id="AutoShape 13" o:spid="_x0000_s1026" type="#_x0000_t32" style="position:absolute;margin-left:0;margin-top:421pt;width:19.8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x+IQIAADw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" strokecolor="#59004a" strokeweight=".3pt">
              <w10:wrap anchorx="page" anchory="page"/>
            </v:shape>
          </w:pict>
        </mc:Fallback>
      </mc:AlternateContent>
    </w:r>
    <w:r w:rsidR="000027A1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4AAE54D1" wp14:editId="714535BD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33655" b="19050"/>
              <wp:wrapNone/>
              <wp:docPr id="1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7935DF" id="AutoShape 12" o:spid="_x0000_s1026" type="#_x0000_t32" style="position:absolute;margin-left:0;margin-top:297.7pt;width:19.8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" strokecolor="#59004a" strokeweight=".3pt">
              <w10:wrap anchorx="page" anchory="page"/>
            </v:shape>
          </w:pict>
        </mc:Fallback>
      </mc:AlternateContent>
    </w:r>
    <w:r>
      <w:rPr>
        <w:b/>
        <w:color w:val="9BBB59"/>
        <w:sz w:val="44"/>
        <w:szCs w:val="48"/>
      </w:rPr>
      <w:t>BEWERBUNGSFORMULAR</w:t>
    </w:r>
  </w:p>
  <w:p w14:paraId="4AAE54C8" w14:textId="6CF7461D" w:rsidR="00E03ECF" w:rsidRPr="00837376" w:rsidRDefault="009109D2" w:rsidP="00837376">
    <w:pPr>
      <w:pStyle w:val="Kopfzeile"/>
      <w:spacing w:line="440" w:lineRule="exact"/>
      <w:rPr>
        <w:b/>
        <w:color w:val="7F7F7F" w:themeColor="text1" w:themeTint="80"/>
        <w:sz w:val="44"/>
        <w:szCs w:val="48"/>
      </w:rPr>
    </w:pPr>
    <w:r>
      <w:rPr>
        <w:b/>
        <w:color w:val="7F7F7F" w:themeColor="text1" w:themeTint="80"/>
        <w:sz w:val="44"/>
        <w:szCs w:val="48"/>
      </w:rPr>
      <w:t>DLL</w:t>
    </w:r>
    <w:r w:rsidR="000027A1">
      <w:rPr>
        <w:b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AE54D2" wp14:editId="744F65C7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219200" cy="1147445"/>
              <wp:effectExtent l="0" t="0" r="0" b="1460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147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54DB" w14:textId="799E0F8C" w:rsidR="00E03ECF" w:rsidRPr="00B70B45" w:rsidRDefault="00241A2A" w:rsidP="00F92808">
                          <w:pPr>
                            <w:pStyle w:val="Info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Goethe-</w:t>
                          </w:r>
                          <w:proofErr w:type="spellStart"/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Institut</w:t>
                          </w:r>
                          <w:proofErr w:type="spellEnd"/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Mexiko</w:t>
                          </w:r>
                          <w:proofErr w:type="spellEnd"/>
                        </w:p>
                        <w:p w14:paraId="4AAE54DC" w14:textId="3EAD63C8" w:rsidR="00E03ECF" w:rsidRPr="00B70B45" w:rsidRDefault="00241A2A" w:rsidP="00F92808">
                          <w:pPr>
                            <w:pStyle w:val="Info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Tonalá 43, Col. Roma Norte</w:t>
                          </w:r>
                        </w:p>
                        <w:p w14:paraId="4AAE54DD" w14:textId="6D0634A3" w:rsidR="00E03ECF" w:rsidRPr="00B70B45" w:rsidRDefault="00241A2A" w:rsidP="00F92808">
                          <w:pPr>
                            <w:pStyle w:val="Info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06700 CDMX</w:t>
                          </w:r>
                        </w:p>
                        <w:p w14:paraId="0ED3C3AB" w14:textId="7B216159" w:rsidR="00241A2A" w:rsidRPr="00B70B45" w:rsidRDefault="00241A2A" w:rsidP="00F92808">
                          <w:pPr>
                            <w:pStyle w:val="Info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México</w:t>
                          </w:r>
                        </w:p>
                        <w:p w14:paraId="4AAE54DE" w14:textId="77777777" w:rsidR="00E03ECF" w:rsidRPr="00B70B45" w:rsidRDefault="00E03ECF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</w:p>
                        <w:p w14:paraId="4AAE54DF" w14:textId="06330EE2" w:rsidR="00E03ECF" w:rsidRPr="00B70B45" w:rsidRDefault="00241A2A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  <w:r w:rsidRPr="00B70B45">
                            <w:rPr>
                              <w:lang w:val="es-ES"/>
                            </w:rPr>
                            <w:t>T +</w:t>
                          </w:r>
                          <w:r w:rsidR="00B70B45" w:rsidRPr="00B70B45">
                            <w:rPr>
                              <w:lang w:val="es-ES"/>
                            </w:rPr>
                            <w:t>52</w:t>
                          </w:r>
                          <w:r w:rsidR="00E03ECF" w:rsidRPr="00B70B45">
                            <w:rPr>
                              <w:lang w:val="es-ES"/>
                            </w:rPr>
                            <w:t xml:space="preserve"> </w:t>
                          </w:r>
                          <w:r w:rsidR="00B70B45" w:rsidRPr="00B70B45">
                            <w:rPr>
                              <w:lang w:val="es-ES"/>
                            </w:rPr>
                            <w:t>55-5207 0487</w:t>
                          </w:r>
                        </w:p>
                        <w:p w14:paraId="4AAE54E0" w14:textId="46BA8F1C" w:rsidR="00E03ECF" w:rsidRPr="00B70B45" w:rsidRDefault="00B70B45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  <w:r w:rsidRPr="00B70B45">
                            <w:rPr>
                              <w:lang w:val="es-ES"/>
                            </w:rPr>
                            <w:t>F +52 55-</w:t>
                          </w:r>
                          <w:r w:rsidR="00431CE6">
                            <w:rPr>
                              <w:lang w:val="es-ES"/>
                            </w:rPr>
                            <w:t>5207 5194</w:t>
                          </w:r>
                        </w:p>
                        <w:p w14:paraId="4AAE54E1" w14:textId="5934A8B8" w:rsidR="00E03ECF" w:rsidRPr="00B70B45" w:rsidRDefault="00D30CBF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fortbildungen.mexiko</w:t>
                          </w:r>
                          <w:r w:rsidR="00B23D5A">
                            <w:rPr>
                              <w:lang w:val="es-ES"/>
                            </w:rPr>
                            <w:t>@</w:t>
                          </w:r>
                          <w:r w:rsidR="00B70B45" w:rsidRPr="00B70B45">
                            <w:rPr>
                              <w:lang w:val="es-ES"/>
                            </w:rPr>
                            <w:t>goethe.</w:t>
                          </w:r>
                          <w:r w:rsidR="00B23D5A">
                            <w:rPr>
                              <w:lang w:val="es-ES"/>
                            </w:rPr>
                            <w:t>de</w:t>
                          </w:r>
                        </w:p>
                        <w:p w14:paraId="4AAE54E2" w14:textId="20B2E606" w:rsidR="00E03ECF" w:rsidRPr="00B70B45" w:rsidRDefault="00B70B45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  <w:r w:rsidRPr="00B70B45">
                            <w:rPr>
                              <w:lang w:val="es-ES"/>
                            </w:rPr>
                            <w:t>www.goethe.de/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87.5pt;margin-top:324pt;width:96pt;height:90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OrAIAAKw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" filled="f" stroked="f">
              <v:textbox inset="0,0,0,0">
                <w:txbxContent>
                  <w:p w14:paraId="4AAE54DB" w14:textId="799E0F8C" w:rsidR="00E03ECF" w:rsidRPr="00B70B45" w:rsidRDefault="00241A2A" w:rsidP="00F92808">
                    <w:pPr>
                      <w:pStyle w:val="Info"/>
                      <w:rPr>
                        <w:rFonts w:asciiTheme="majorHAnsi" w:hAnsiTheme="majorHAnsi"/>
                        <w:lang w:val="es-ES"/>
                      </w:rPr>
                    </w:pPr>
                    <w:r w:rsidRPr="00B70B45">
                      <w:rPr>
                        <w:rFonts w:asciiTheme="majorHAnsi" w:hAnsiTheme="majorHAnsi"/>
                        <w:lang w:val="es-ES"/>
                      </w:rPr>
                      <w:t>Goethe-</w:t>
                    </w:r>
                    <w:proofErr w:type="spellStart"/>
                    <w:r w:rsidRPr="00B70B45">
                      <w:rPr>
                        <w:rFonts w:asciiTheme="majorHAnsi" w:hAnsiTheme="majorHAnsi"/>
                        <w:lang w:val="es-ES"/>
                      </w:rPr>
                      <w:t>Institut</w:t>
                    </w:r>
                    <w:proofErr w:type="spellEnd"/>
                    <w:r w:rsidRPr="00B70B45">
                      <w:rPr>
                        <w:rFonts w:asciiTheme="majorHAnsi" w:hAnsiTheme="majorHAnsi"/>
                        <w:lang w:val="es-ES"/>
                      </w:rPr>
                      <w:t xml:space="preserve"> </w:t>
                    </w:r>
                    <w:proofErr w:type="spellStart"/>
                    <w:r w:rsidRPr="00B70B45">
                      <w:rPr>
                        <w:rFonts w:asciiTheme="majorHAnsi" w:hAnsiTheme="majorHAnsi"/>
                        <w:lang w:val="es-ES"/>
                      </w:rPr>
                      <w:t>Mexiko</w:t>
                    </w:r>
                    <w:proofErr w:type="spellEnd"/>
                  </w:p>
                  <w:p w14:paraId="4AAE54DC" w14:textId="3EAD63C8" w:rsidR="00E03ECF" w:rsidRPr="00B70B45" w:rsidRDefault="00241A2A" w:rsidP="00F92808">
                    <w:pPr>
                      <w:pStyle w:val="Info"/>
                      <w:rPr>
                        <w:rFonts w:asciiTheme="majorHAnsi" w:hAnsiTheme="majorHAnsi"/>
                        <w:lang w:val="es-ES"/>
                      </w:rPr>
                    </w:pPr>
                    <w:r w:rsidRPr="00B70B45">
                      <w:rPr>
                        <w:rFonts w:asciiTheme="majorHAnsi" w:hAnsiTheme="majorHAnsi"/>
                        <w:lang w:val="es-ES"/>
                      </w:rPr>
                      <w:t>Tonalá 43, Col. Roma Norte</w:t>
                    </w:r>
                  </w:p>
                  <w:p w14:paraId="4AAE54DD" w14:textId="6D0634A3" w:rsidR="00E03ECF" w:rsidRPr="00B70B45" w:rsidRDefault="00241A2A" w:rsidP="00F92808">
                    <w:pPr>
                      <w:pStyle w:val="Info"/>
                      <w:rPr>
                        <w:rFonts w:asciiTheme="majorHAnsi" w:hAnsiTheme="majorHAnsi"/>
                        <w:lang w:val="es-ES"/>
                      </w:rPr>
                    </w:pPr>
                    <w:r w:rsidRPr="00B70B45">
                      <w:rPr>
                        <w:rFonts w:asciiTheme="majorHAnsi" w:hAnsiTheme="majorHAnsi"/>
                        <w:lang w:val="es-ES"/>
                      </w:rPr>
                      <w:t>06700 CDMX</w:t>
                    </w:r>
                  </w:p>
                  <w:p w14:paraId="0ED3C3AB" w14:textId="7B216159" w:rsidR="00241A2A" w:rsidRPr="00B70B45" w:rsidRDefault="00241A2A" w:rsidP="00F92808">
                    <w:pPr>
                      <w:pStyle w:val="Info"/>
                      <w:rPr>
                        <w:rFonts w:asciiTheme="majorHAnsi" w:hAnsiTheme="majorHAnsi"/>
                        <w:lang w:val="es-ES"/>
                      </w:rPr>
                    </w:pPr>
                    <w:r w:rsidRPr="00B70B45">
                      <w:rPr>
                        <w:rFonts w:asciiTheme="majorHAnsi" w:hAnsiTheme="majorHAnsi"/>
                        <w:lang w:val="es-ES"/>
                      </w:rPr>
                      <w:t>México</w:t>
                    </w:r>
                  </w:p>
                  <w:p w14:paraId="4AAE54DE" w14:textId="77777777" w:rsidR="00E03ECF" w:rsidRPr="00B70B45" w:rsidRDefault="00E03ECF" w:rsidP="00F92808">
                    <w:pPr>
                      <w:pStyle w:val="Info"/>
                      <w:rPr>
                        <w:lang w:val="es-ES"/>
                      </w:rPr>
                    </w:pPr>
                  </w:p>
                  <w:p w14:paraId="4AAE54DF" w14:textId="06330EE2" w:rsidR="00E03ECF" w:rsidRPr="00B70B45" w:rsidRDefault="00241A2A" w:rsidP="00F92808">
                    <w:pPr>
                      <w:pStyle w:val="Info"/>
                      <w:rPr>
                        <w:lang w:val="es-ES"/>
                      </w:rPr>
                    </w:pPr>
                    <w:r w:rsidRPr="00B70B45">
                      <w:rPr>
                        <w:lang w:val="es-ES"/>
                      </w:rPr>
                      <w:t>T +</w:t>
                    </w:r>
                    <w:r w:rsidR="00B70B45" w:rsidRPr="00B70B45">
                      <w:rPr>
                        <w:lang w:val="es-ES"/>
                      </w:rPr>
                      <w:t>52</w:t>
                    </w:r>
                    <w:r w:rsidR="00E03ECF" w:rsidRPr="00B70B45">
                      <w:rPr>
                        <w:lang w:val="es-ES"/>
                      </w:rPr>
                      <w:t xml:space="preserve"> </w:t>
                    </w:r>
                    <w:r w:rsidR="00B70B45" w:rsidRPr="00B70B45">
                      <w:rPr>
                        <w:lang w:val="es-ES"/>
                      </w:rPr>
                      <w:t>55-5207 0487</w:t>
                    </w:r>
                  </w:p>
                  <w:p w14:paraId="4AAE54E0" w14:textId="46BA8F1C" w:rsidR="00E03ECF" w:rsidRPr="00B70B45" w:rsidRDefault="00B70B45" w:rsidP="00F92808">
                    <w:pPr>
                      <w:pStyle w:val="Info"/>
                      <w:rPr>
                        <w:lang w:val="es-ES"/>
                      </w:rPr>
                    </w:pPr>
                    <w:r w:rsidRPr="00B70B45">
                      <w:rPr>
                        <w:lang w:val="es-ES"/>
                      </w:rPr>
                      <w:t>F +52 55-</w:t>
                    </w:r>
                    <w:r w:rsidR="00431CE6">
                      <w:rPr>
                        <w:lang w:val="es-ES"/>
                      </w:rPr>
                      <w:t>5207 5194</w:t>
                    </w:r>
                  </w:p>
                  <w:p w14:paraId="4AAE54E1" w14:textId="5934A8B8" w:rsidR="00E03ECF" w:rsidRPr="00B70B45" w:rsidRDefault="00D30CBF" w:rsidP="00F92808">
                    <w:pPr>
                      <w:pStyle w:val="Inf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ortbildungen.mexiko</w:t>
                    </w:r>
                    <w:r w:rsidR="00B23D5A">
                      <w:rPr>
                        <w:lang w:val="es-ES"/>
                      </w:rPr>
                      <w:t>@</w:t>
                    </w:r>
                    <w:r w:rsidR="00B70B45" w:rsidRPr="00B70B45">
                      <w:rPr>
                        <w:lang w:val="es-ES"/>
                      </w:rPr>
                      <w:t>goethe.</w:t>
                    </w:r>
                    <w:r w:rsidR="00B23D5A">
                      <w:rPr>
                        <w:lang w:val="es-ES"/>
                      </w:rPr>
                      <w:t>de</w:t>
                    </w:r>
                  </w:p>
                  <w:p w14:paraId="4AAE54E2" w14:textId="20B2E606" w:rsidR="00E03ECF" w:rsidRPr="00B70B45" w:rsidRDefault="00B70B45" w:rsidP="00F92808">
                    <w:pPr>
                      <w:pStyle w:val="Info"/>
                      <w:rPr>
                        <w:lang w:val="es-ES"/>
                      </w:rPr>
                    </w:pPr>
                    <w:r w:rsidRPr="00B70B45">
                      <w:rPr>
                        <w:lang w:val="es-ES"/>
                      </w:rPr>
                      <w:t>www.goethe.de/m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27A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E54D3" wp14:editId="7212B638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151890" cy="2838450"/>
              <wp:effectExtent l="0" t="0" r="1016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83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54E3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4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5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6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7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8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9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A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B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C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F6" w14:textId="77777777" w:rsidR="00E03ECF" w:rsidRDefault="00E03ECF" w:rsidP="001A087E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7.5pt;margin-top:324pt;width:90.7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" filled="f" stroked="f">
              <v:textbox inset="0,0,0,0">
                <w:txbxContent>
                  <w:p w14:paraId="4AAE54E3" w14:textId="77777777" w:rsidR="00E03ECF" w:rsidRDefault="00E03ECF" w:rsidP="00173AA9">
                    <w:pPr>
                      <w:pStyle w:val="Infobold"/>
                    </w:pPr>
                  </w:p>
                  <w:p w14:paraId="4AAE54E4" w14:textId="77777777" w:rsidR="00E03ECF" w:rsidRDefault="00E03ECF" w:rsidP="00173AA9">
                    <w:pPr>
                      <w:pStyle w:val="Infobold"/>
                    </w:pPr>
                  </w:p>
                  <w:p w14:paraId="4AAE54E5" w14:textId="77777777" w:rsidR="00E03ECF" w:rsidRDefault="00E03ECF" w:rsidP="00173AA9">
                    <w:pPr>
                      <w:pStyle w:val="Infobold"/>
                    </w:pPr>
                  </w:p>
                  <w:p w14:paraId="4AAE54E6" w14:textId="77777777" w:rsidR="00E03ECF" w:rsidRDefault="00E03ECF" w:rsidP="00173AA9">
                    <w:pPr>
                      <w:pStyle w:val="Infobold"/>
                    </w:pPr>
                  </w:p>
                  <w:p w14:paraId="4AAE54E7" w14:textId="77777777" w:rsidR="00E03ECF" w:rsidRDefault="00E03ECF" w:rsidP="00173AA9">
                    <w:pPr>
                      <w:pStyle w:val="Infobold"/>
                    </w:pPr>
                  </w:p>
                  <w:p w14:paraId="4AAE54E8" w14:textId="77777777" w:rsidR="00E03ECF" w:rsidRDefault="00E03ECF" w:rsidP="00173AA9">
                    <w:pPr>
                      <w:pStyle w:val="Infobold"/>
                    </w:pPr>
                  </w:p>
                  <w:p w14:paraId="4AAE54E9" w14:textId="77777777" w:rsidR="00E03ECF" w:rsidRDefault="00E03ECF" w:rsidP="00173AA9">
                    <w:pPr>
                      <w:pStyle w:val="Infobold"/>
                    </w:pPr>
                  </w:p>
                  <w:p w14:paraId="4AAE54EA" w14:textId="77777777" w:rsidR="00E03ECF" w:rsidRDefault="00E03ECF" w:rsidP="00173AA9">
                    <w:pPr>
                      <w:pStyle w:val="Infobold"/>
                    </w:pPr>
                  </w:p>
                  <w:p w14:paraId="4AAE54EB" w14:textId="77777777" w:rsidR="00E03ECF" w:rsidRDefault="00E03ECF" w:rsidP="00173AA9">
                    <w:pPr>
                      <w:pStyle w:val="Infobold"/>
                    </w:pPr>
                  </w:p>
                  <w:p w14:paraId="4AAE54EC" w14:textId="77777777" w:rsidR="00E03ECF" w:rsidRDefault="00E03ECF" w:rsidP="00173AA9">
                    <w:pPr>
                      <w:pStyle w:val="Infobold"/>
                    </w:pPr>
                  </w:p>
                  <w:p w14:paraId="4AAE54F6" w14:textId="77777777" w:rsidR="00E03ECF" w:rsidRDefault="00E03ECF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03ECF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4AAE54D4" wp14:editId="4AAE54D5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19050" t="0" r="9525" b="0"/>
          <wp:wrapNone/>
          <wp:docPr id="376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ECF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4AAE54D6" wp14:editId="4AAE54D7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659" cy="1438659"/>
          <wp:effectExtent l="19050" t="0" r="9141" b="0"/>
          <wp:wrapNone/>
          <wp:docPr id="377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659" cy="143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7A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AAE54D8" wp14:editId="60C0FB67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33655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EB0788" id="AutoShape 4" o:spid="_x0000_s1026" type="#_x0000_t32" style="position:absolute;margin-left:0;margin-top:595.35pt;width:19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" strokecolor="#59004a [3206]" strokeweight=".3pt">
              <w10:wrap anchorx="page" anchory="page"/>
            </v:shape>
          </w:pict>
        </mc:Fallback>
      </mc:AlternateContent>
    </w:r>
    <w:r w:rsidR="000027A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AAE54D9" wp14:editId="3FD7FB7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33655" b="1905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61CA1F" id="AutoShape 3" o:spid="_x0000_s1026" type="#_x0000_t32" style="position:absolute;margin-left:0;margin-top:421pt;width:19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" strokecolor="#59004a [3206]" strokeweight=".3pt">
              <w10:wrap anchorx="page" anchory="page"/>
            </v:shape>
          </w:pict>
        </mc:Fallback>
      </mc:AlternateContent>
    </w:r>
    <w:r w:rsidR="000027A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AAE54DA" wp14:editId="5A85191F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33655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9F564C" id="AutoShape 2" o:spid="_x0000_s1026" type="#_x0000_t32" style="position:absolute;margin-left:0;margin-top:297.7pt;width:19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" strokecolor="#59004a [3206]" strokeweight=".3pt">
              <w10:wrap anchorx="page" anchory="page"/>
            </v:shape>
          </w:pict>
        </mc:Fallback>
      </mc:AlternateContent>
    </w:r>
    <w:r w:rsidR="00394A56">
      <w:rPr>
        <w:b/>
        <w:color w:val="7F7F7F" w:themeColor="text1" w:themeTint="80"/>
        <w:sz w:val="44"/>
        <w:szCs w:val="4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21E"/>
    <w:multiLevelType w:val="hybridMultilevel"/>
    <w:tmpl w:val="600AC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428"/>
    <w:multiLevelType w:val="hybridMultilevel"/>
    <w:tmpl w:val="D4824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9D70BA1"/>
    <w:multiLevelType w:val="hybridMultilevel"/>
    <w:tmpl w:val="930CC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54237"/>
    <w:multiLevelType w:val="multilevel"/>
    <w:tmpl w:val="DB9A1D66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abstractNum w:abstractNumId="4">
    <w:nsid w:val="3F05723A"/>
    <w:multiLevelType w:val="hybridMultilevel"/>
    <w:tmpl w:val="ED0EC192"/>
    <w:lvl w:ilvl="0" w:tplc="9D0C4740">
      <w:start w:val="2"/>
      <w:numFmt w:val="bullet"/>
      <w:lvlText w:val="-"/>
      <w:lvlJc w:val="left"/>
      <w:pPr>
        <w:ind w:left="405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4C90E84"/>
    <w:multiLevelType w:val="hybridMultilevel"/>
    <w:tmpl w:val="29F047D4"/>
    <w:lvl w:ilvl="0" w:tplc="F296E4B8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862FF"/>
    <w:multiLevelType w:val="hybridMultilevel"/>
    <w:tmpl w:val="53B48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D5A41"/>
    <w:multiLevelType w:val="hybridMultilevel"/>
    <w:tmpl w:val="66FC3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73EB3C84"/>
    <w:multiLevelType w:val="hybridMultilevel"/>
    <w:tmpl w:val="D08C02A8"/>
    <w:lvl w:ilvl="0" w:tplc="1E02B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98"/>
    <w:rsid w:val="00000637"/>
    <w:rsid w:val="000027A1"/>
    <w:rsid w:val="0000328C"/>
    <w:rsid w:val="00010A99"/>
    <w:rsid w:val="00014790"/>
    <w:rsid w:val="00032FCF"/>
    <w:rsid w:val="00037F54"/>
    <w:rsid w:val="00041197"/>
    <w:rsid w:val="00042AF2"/>
    <w:rsid w:val="00043116"/>
    <w:rsid w:val="000450C6"/>
    <w:rsid w:val="00045AD5"/>
    <w:rsid w:val="000528F0"/>
    <w:rsid w:val="00062600"/>
    <w:rsid w:val="00085506"/>
    <w:rsid w:val="000A0F59"/>
    <w:rsid w:val="000A13BC"/>
    <w:rsid w:val="000A6C59"/>
    <w:rsid w:val="000A72F5"/>
    <w:rsid w:val="000B4601"/>
    <w:rsid w:val="000B5B58"/>
    <w:rsid w:val="000C2453"/>
    <w:rsid w:val="000D1DB9"/>
    <w:rsid w:val="000D2621"/>
    <w:rsid w:val="00101B80"/>
    <w:rsid w:val="0013241F"/>
    <w:rsid w:val="0015358D"/>
    <w:rsid w:val="00164D6C"/>
    <w:rsid w:val="00172E25"/>
    <w:rsid w:val="00173AA9"/>
    <w:rsid w:val="00180790"/>
    <w:rsid w:val="00181607"/>
    <w:rsid w:val="00184B78"/>
    <w:rsid w:val="001976C8"/>
    <w:rsid w:val="001A087E"/>
    <w:rsid w:val="001C12D7"/>
    <w:rsid w:val="001D4C88"/>
    <w:rsid w:val="001E46CD"/>
    <w:rsid w:val="00206575"/>
    <w:rsid w:val="00221FBD"/>
    <w:rsid w:val="00241A2A"/>
    <w:rsid w:val="002441BC"/>
    <w:rsid w:val="00265C33"/>
    <w:rsid w:val="00276198"/>
    <w:rsid w:val="002875E8"/>
    <w:rsid w:val="002916F8"/>
    <w:rsid w:val="002B2BFA"/>
    <w:rsid w:val="002C0C8F"/>
    <w:rsid w:val="002E54B8"/>
    <w:rsid w:val="002F3098"/>
    <w:rsid w:val="00314B48"/>
    <w:rsid w:val="003173DF"/>
    <w:rsid w:val="00325609"/>
    <w:rsid w:val="00331A7E"/>
    <w:rsid w:val="00345360"/>
    <w:rsid w:val="00362A3A"/>
    <w:rsid w:val="00366540"/>
    <w:rsid w:val="00371B5F"/>
    <w:rsid w:val="0037261F"/>
    <w:rsid w:val="00376365"/>
    <w:rsid w:val="0038153F"/>
    <w:rsid w:val="00394A56"/>
    <w:rsid w:val="00394F8E"/>
    <w:rsid w:val="003B62DF"/>
    <w:rsid w:val="003C7337"/>
    <w:rsid w:val="003D2D1A"/>
    <w:rsid w:val="003D533D"/>
    <w:rsid w:val="003F7D20"/>
    <w:rsid w:val="004002FE"/>
    <w:rsid w:val="00431CE6"/>
    <w:rsid w:val="00434A3A"/>
    <w:rsid w:val="00446284"/>
    <w:rsid w:val="00453EE6"/>
    <w:rsid w:val="00475358"/>
    <w:rsid w:val="00491B20"/>
    <w:rsid w:val="004942C6"/>
    <w:rsid w:val="00494AAC"/>
    <w:rsid w:val="004A0218"/>
    <w:rsid w:val="004A1FFC"/>
    <w:rsid w:val="004A2804"/>
    <w:rsid w:val="004A3DF4"/>
    <w:rsid w:val="004A663F"/>
    <w:rsid w:val="004C1178"/>
    <w:rsid w:val="004D6D82"/>
    <w:rsid w:val="004F21DF"/>
    <w:rsid w:val="004F54FB"/>
    <w:rsid w:val="0050670F"/>
    <w:rsid w:val="005073A6"/>
    <w:rsid w:val="005543BE"/>
    <w:rsid w:val="005570BB"/>
    <w:rsid w:val="0057218A"/>
    <w:rsid w:val="00574110"/>
    <w:rsid w:val="005744F1"/>
    <w:rsid w:val="0059506C"/>
    <w:rsid w:val="005A2419"/>
    <w:rsid w:val="005D452F"/>
    <w:rsid w:val="005E229B"/>
    <w:rsid w:val="005E7246"/>
    <w:rsid w:val="005F3942"/>
    <w:rsid w:val="005F7A7E"/>
    <w:rsid w:val="00607254"/>
    <w:rsid w:val="006249B1"/>
    <w:rsid w:val="00625D45"/>
    <w:rsid w:val="00643895"/>
    <w:rsid w:val="00651F5D"/>
    <w:rsid w:val="00671C2B"/>
    <w:rsid w:val="0067436B"/>
    <w:rsid w:val="0068286D"/>
    <w:rsid w:val="006926C6"/>
    <w:rsid w:val="0069588A"/>
    <w:rsid w:val="006B6978"/>
    <w:rsid w:val="006D1FEC"/>
    <w:rsid w:val="006F0822"/>
    <w:rsid w:val="00703BDD"/>
    <w:rsid w:val="00714973"/>
    <w:rsid w:val="007430A2"/>
    <w:rsid w:val="00746B1D"/>
    <w:rsid w:val="0074794C"/>
    <w:rsid w:val="00767DCC"/>
    <w:rsid w:val="007C389C"/>
    <w:rsid w:val="007F4EAF"/>
    <w:rsid w:val="00824966"/>
    <w:rsid w:val="00832F40"/>
    <w:rsid w:val="00837376"/>
    <w:rsid w:val="00861D22"/>
    <w:rsid w:val="00862072"/>
    <w:rsid w:val="008860AC"/>
    <w:rsid w:val="008C7DBA"/>
    <w:rsid w:val="008D2075"/>
    <w:rsid w:val="008F2BC5"/>
    <w:rsid w:val="00903062"/>
    <w:rsid w:val="009109D2"/>
    <w:rsid w:val="00917E2A"/>
    <w:rsid w:val="00921095"/>
    <w:rsid w:val="00937860"/>
    <w:rsid w:val="009570D9"/>
    <w:rsid w:val="00961A7B"/>
    <w:rsid w:val="009649AC"/>
    <w:rsid w:val="00966B00"/>
    <w:rsid w:val="009766D8"/>
    <w:rsid w:val="00996939"/>
    <w:rsid w:val="009A3276"/>
    <w:rsid w:val="009B3B29"/>
    <w:rsid w:val="009C43D6"/>
    <w:rsid w:val="009D7279"/>
    <w:rsid w:val="00A05D71"/>
    <w:rsid w:val="00A117B9"/>
    <w:rsid w:val="00A3010E"/>
    <w:rsid w:val="00A51489"/>
    <w:rsid w:val="00A51959"/>
    <w:rsid w:val="00A532D2"/>
    <w:rsid w:val="00A53360"/>
    <w:rsid w:val="00A5432D"/>
    <w:rsid w:val="00A66B84"/>
    <w:rsid w:val="00A826DA"/>
    <w:rsid w:val="00A82833"/>
    <w:rsid w:val="00A87293"/>
    <w:rsid w:val="00A9486F"/>
    <w:rsid w:val="00AD3EBE"/>
    <w:rsid w:val="00AD4E61"/>
    <w:rsid w:val="00AD4FD5"/>
    <w:rsid w:val="00AD719D"/>
    <w:rsid w:val="00AF0556"/>
    <w:rsid w:val="00AF3D24"/>
    <w:rsid w:val="00AF7987"/>
    <w:rsid w:val="00B23D5A"/>
    <w:rsid w:val="00B31470"/>
    <w:rsid w:val="00B321D4"/>
    <w:rsid w:val="00B404B8"/>
    <w:rsid w:val="00B44FD3"/>
    <w:rsid w:val="00B501E5"/>
    <w:rsid w:val="00B66E1C"/>
    <w:rsid w:val="00B70B45"/>
    <w:rsid w:val="00B82AEE"/>
    <w:rsid w:val="00B83221"/>
    <w:rsid w:val="00B84855"/>
    <w:rsid w:val="00BA6E95"/>
    <w:rsid w:val="00BB13EF"/>
    <w:rsid w:val="00BC12CA"/>
    <w:rsid w:val="00BD04F9"/>
    <w:rsid w:val="00BD1CC5"/>
    <w:rsid w:val="00BD3451"/>
    <w:rsid w:val="00BE0392"/>
    <w:rsid w:val="00BE5EEE"/>
    <w:rsid w:val="00C019D3"/>
    <w:rsid w:val="00C04340"/>
    <w:rsid w:val="00C05F0C"/>
    <w:rsid w:val="00C1637C"/>
    <w:rsid w:val="00C20B98"/>
    <w:rsid w:val="00C211B6"/>
    <w:rsid w:val="00C26497"/>
    <w:rsid w:val="00C352C5"/>
    <w:rsid w:val="00C439AC"/>
    <w:rsid w:val="00C50D5E"/>
    <w:rsid w:val="00C53603"/>
    <w:rsid w:val="00C56309"/>
    <w:rsid w:val="00C676AE"/>
    <w:rsid w:val="00C84C39"/>
    <w:rsid w:val="00C872CA"/>
    <w:rsid w:val="00C92AEB"/>
    <w:rsid w:val="00CC1D29"/>
    <w:rsid w:val="00CC2C6B"/>
    <w:rsid w:val="00CC680E"/>
    <w:rsid w:val="00CE2A91"/>
    <w:rsid w:val="00D02F2D"/>
    <w:rsid w:val="00D1555F"/>
    <w:rsid w:val="00D159FC"/>
    <w:rsid w:val="00D25C20"/>
    <w:rsid w:val="00D30CBF"/>
    <w:rsid w:val="00D44BCB"/>
    <w:rsid w:val="00D64276"/>
    <w:rsid w:val="00D67674"/>
    <w:rsid w:val="00D73D19"/>
    <w:rsid w:val="00D863B4"/>
    <w:rsid w:val="00D87F32"/>
    <w:rsid w:val="00DA75A6"/>
    <w:rsid w:val="00DC2CC6"/>
    <w:rsid w:val="00DE3463"/>
    <w:rsid w:val="00E02028"/>
    <w:rsid w:val="00E03ECF"/>
    <w:rsid w:val="00E2429C"/>
    <w:rsid w:val="00E27FCF"/>
    <w:rsid w:val="00E34541"/>
    <w:rsid w:val="00E40A2E"/>
    <w:rsid w:val="00E63355"/>
    <w:rsid w:val="00E70991"/>
    <w:rsid w:val="00E74B7B"/>
    <w:rsid w:val="00E91A09"/>
    <w:rsid w:val="00E96923"/>
    <w:rsid w:val="00EA6D75"/>
    <w:rsid w:val="00EB3A9E"/>
    <w:rsid w:val="00EC240B"/>
    <w:rsid w:val="00EC3930"/>
    <w:rsid w:val="00ED00AE"/>
    <w:rsid w:val="00ED159B"/>
    <w:rsid w:val="00ED75BB"/>
    <w:rsid w:val="00EE066A"/>
    <w:rsid w:val="00EF45B8"/>
    <w:rsid w:val="00F31E6F"/>
    <w:rsid w:val="00F429AB"/>
    <w:rsid w:val="00F52BBD"/>
    <w:rsid w:val="00F535CB"/>
    <w:rsid w:val="00F5731C"/>
    <w:rsid w:val="00F63D1F"/>
    <w:rsid w:val="00F647EE"/>
    <w:rsid w:val="00F76CF4"/>
    <w:rsid w:val="00F80887"/>
    <w:rsid w:val="00F8259D"/>
    <w:rsid w:val="00F92303"/>
    <w:rsid w:val="00F92808"/>
    <w:rsid w:val="00F952FF"/>
    <w:rsid w:val="00FA3F5F"/>
    <w:rsid w:val="00FB7510"/>
    <w:rsid w:val="00FC4017"/>
    <w:rsid w:val="00FD0E89"/>
    <w:rsid w:val="00FE3CAE"/>
    <w:rsid w:val="00FF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E5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  <w:style w:type="character" w:styleId="Platzhaltertext">
    <w:name w:val="Placeholder Text"/>
    <w:basedOn w:val="Absatz-Standardschriftart"/>
    <w:rsid w:val="00E03ECF"/>
    <w:rPr>
      <w:color w:val="808080"/>
    </w:rPr>
  </w:style>
  <w:style w:type="character" w:styleId="Fett">
    <w:name w:val="Strong"/>
    <w:basedOn w:val="Absatz-Standardschriftart"/>
    <w:uiPriority w:val="22"/>
    <w:qFormat/>
    <w:rsid w:val="009109D2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206575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A5432D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  <w:style w:type="character" w:styleId="Platzhaltertext">
    <w:name w:val="Placeholder Text"/>
    <w:basedOn w:val="Absatz-Standardschriftart"/>
    <w:rsid w:val="00E03ECF"/>
    <w:rPr>
      <w:color w:val="808080"/>
    </w:rPr>
  </w:style>
  <w:style w:type="character" w:styleId="Fett">
    <w:name w:val="Strong"/>
    <w:basedOn w:val="Absatz-Standardschriftart"/>
    <w:uiPriority w:val="22"/>
    <w:qFormat/>
    <w:rsid w:val="009109D2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20657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84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775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ethe.de/ins/us/de/da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fortbildungen.mexiko@goethe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ortbildungen.mexiko@goethe.de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973DE-00FC-442D-993F-AEA75CB2C4BB}"/>
      </w:docPartPr>
      <w:docPartBody>
        <w:p w:rsidR="00991240" w:rsidRDefault="00991240"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3D59B0211428BBA03A6CF32912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15DC5-EE80-4F36-8397-B8BF3B19236F}"/>
      </w:docPartPr>
      <w:docPartBody>
        <w:p w:rsidR="00DA19CE" w:rsidRDefault="00C36222" w:rsidP="00C36222">
          <w:pPr>
            <w:pStyle w:val="1453D59B0211428BBA03A6CF32912C0A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27006-4A1B-423F-8A78-228115D1B79D}"/>
      </w:docPartPr>
      <w:docPartBody>
        <w:p w:rsidR="00DA19CE" w:rsidRDefault="00C36222">
          <w:r w:rsidRPr="003B13B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422B1A323FE4931AD36FB2670BA2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6C33B-D76D-415E-AE93-0C2D533C4459}"/>
      </w:docPartPr>
      <w:docPartBody>
        <w:p w:rsidR="006A4C4E" w:rsidRDefault="00DA19CE" w:rsidP="00DA19CE">
          <w:pPr>
            <w:pStyle w:val="9422B1A323FE4931AD36FB2670BA2BB6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40"/>
    <w:rsid w:val="0000131C"/>
    <w:rsid w:val="00010DE8"/>
    <w:rsid w:val="000273BA"/>
    <w:rsid w:val="00067A6F"/>
    <w:rsid w:val="004E0AE7"/>
    <w:rsid w:val="006A4C4E"/>
    <w:rsid w:val="00792483"/>
    <w:rsid w:val="00991240"/>
    <w:rsid w:val="00B65E53"/>
    <w:rsid w:val="00B915F6"/>
    <w:rsid w:val="00C36222"/>
    <w:rsid w:val="00C754C4"/>
    <w:rsid w:val="00DA19CE"/>
    <w:rsid w:val="00EE4FAF"/>
    <w:rsid w:val="00F3274A"/>
    <w:rsid w:val="00F32DE1"/>
    <w:rsid w:val="00F647F3"/>
    <w:rsid w:val="00F7463D"/>
    <w:rsid w:val="00FB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C754C4"/>
    <w:rPr>
      <w:color w:val="808080"/>
    </w:rPr>
  </w:style>
  <w:style w:type="paragraph" w:customStyle="1" w:styleId="1453D59B0211428BBA03A6CF32912C0A">
    <w:name w:val="1453D59B0211428BBA03A6CF32912C0A"/>
    <w:rsid w:val="00C36222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0D3983AC8CA24504AAB7E81B6A6F5FAA">
    <w:name w:val="0D3983AC8CA24504AAB7E81B6A6F5FAA"/>
    <w:rsid w:val="00DA19CE"/>
  </w:style>
  <w:style w:type="paragraph" w:customStyle="1" w:styleId="016966B8DBB24A7F8B92F11C97FA5F9D">
    <w:name w:val="016966B8DBB24A7F8B92F11C97FA5F9D"/>
    <w:rsid w:val="00DA19CE"/>
  </w:style>
  <w:style w:type="paragraph" w:customStyle="1" w:styleId="D6B4D6EA53AF452A99FC9DED3FD51840">
    <w:name w:val="D6B4D6EA53AF452A99FC9DED3FD51840"/>
    <w:rsid w:val="00DA19CE"/>
  </w:style>
  <w:style w:type="paragraph" w:customStyle="1" w:styleId="C9005F43B0D64426B4ACF102197BABED">
    <w:name w:val="C9005F43B0D64426B4ACF102197BABED"/>
    <w:rsid w:val="00DA19CE"/>
  </w:style>
  <w:style w:type="paragraph" w:customStyle="1" w:styleId="DC48315B1EA64426A6C2A8CDEF4AA649">
    <w:name w:val="DC48315B1EA64426A6C2A8CDEF4AA649"/>
    <w:rsid w:val="00DA19CE"/>
  </w:style>
  <w:style w:type="paragraph" w:customStyle="1" w:styleId="B9B066EBED74429A89C1A90354381149">
    <w:name w:val="B9B066EBED74429A89C1A90354381149"/>
    <w:rsid w:val="00DA19CE"/>
  </w:style>
  <w:style w:type="paragraph" w:customStyle="1" w:styleId="7D736985EF9C4E8E90E420D7F4D6058E">
    <w:name w:val="7D736985EF9C4E8E90E420D7F4D6058E"/>
    <w:rsid w:val="00DA19CE"/>
  </w:style>
  <w:style w:type="paragraph" w:customStyle="1" w:styleId="8E854D67391E457B97240BC960ABBD44">
    <w:name w:val="8E854D67391E457B97240BC960ABBD44"/>
    <w:rsid w:val="00DA19CE"/>
  </w:style>
  <w:style w:type="paragraph" w:customStyle="1" w:styleId="99BA395477C749E3B4216C3C6F24FBAD">
    <w:name w:val="99BA395477C749E3B4216C3C6F24FBAD"/>
    <w:rsid w:val="00DA19CE"/>
  </w:style>
  <w:style w:type="paragraph" w:customStyle="1" w:styleId="8BA76C9A38EE4A3089593AF8452011CF">
    <w:name w:val="8BA76C9A38EE4A3089593AF8452011CF"/>
    <w:rsid w:val="00DA19CE"/>
  </w:style>
  <w:style w:type="paragraph" w:customStyle="1" w:styleId="15EE1AA9AB174500888F37C5842BCA53">
    <w:name w:val="15EE1AA9AB174500888F37C5842BCA53"/>
    <w:rsid w:val="00DA19CE"/>
  </w:style>
  <w:style w:type="paragraph" w:customStyle="1" w:styleId="B1586675367E4915B0BAC7BFB51C9905">
    <w:name w:val="B1586675367E4915B0BAC7BFB51C9905"/>
    <w:rsid w:val="00DA19CE"/>
  </w:style>
  <w:style w:type="paragraph" w:customStyle="1" w:styleId="5255CD1B40CD463187A6A8828877D13A">
    <w:name w:val="5255CD1B40CD463187A6A8828877D13A"/>
    <w:rsid w:val="00DA19CE"/>
  </w:style>
  <w:style w:type="paragraph" w:customStyle="1" w:styleId="F38A239193C24F29B0CC769D22C612BC">
    <w:name w:val="F38A239193C24F29B0CC769D22C612BC"/>
    <w:rsid w:val="00DA19CE"/>
  </w:style>
  <w:style w:type="paragraph" w:customStyle="1" w:styleId="FB777839BE2C4E0898ED14574A9AA22E">
    <w:name w:val="FB777839BE2C4E0898ED14574A9AA22E"/>
    <w:rsid w:val="00DA19CE"/>
  </w:style>
  <w:style w:type="paragraph" w:customStyle="1" w:styleId="99F5632141D84042BF3B52E5C9112E13">
    <w:name w:val="99F5632141D84042BF3B52E5C9112E13"/>
    <w:rsid w:val="00DA19CE"/>
  </w:style>
  <w:style w:type="paragraph" w:customStyle="1" w:styleId="A547886EF62D4A8C8F56C392BDC67716">
    <w:name w:val="A547886EF62D4A8C8F56C392BDC67716"/>
    <w:rsid w:val="00DA19CE"/>
  </w:style>
  <w:style w:type="paragraph" w:customStyle="1" w:styleId="8668F1FD697243C3AC64E03C0E9CADEA">
    <w:name w:val="8668F1FD697243C3AC64E03C0E9CADEA"/>
    <w:rsid w:val="00DA19CE"/>
  </w:style>
  <w:style w:type="paragraph" w:customStyle="1" w:styleId="1B00D77E41BD4903958F49F4C5575B89">
    <w:name w:val="1B00D77E41BD4903958F49F4C5575B89"/>
    <w:rsid w:val="00DA19CE"/>
  </w:style>
  <w:style w:type="paragraph" w:customStyle="1" w:styleId="828C850DE1EA4A5081768B09155C50CB">
    <w:name w:val="828C850DE1EA4A5081768B09155C50CB"/>
    <w:rsid w:val="00DA19CE"/>
  </w:style>
  <w:style w:type="paragraph" w:customStyle="1" w:styleId="A47E6BA01CEB431F8C7931CB194C3AA9">
    <w:name w:val="A47E6BA01CEB431F8C7931CB194C3AA9"/>
    <w:rsid w:val="00DA19CE"/>
  </w:style>
  <w:style w:type="paragraph" w:customStyle="1" w:styleId="8111F86A29A845F7BC89444D0BC8A2FA">
    <w:name w:val="8111F86A29A845F7BC89444D0BC8A2FA"/>
    <w:rsid w:val="00DA19CE"/>
  </w:style>
  <w:style w:type="paragraph" w:customStyle="1" w:styleId="EEAA5EEE02F642DE8720BEA61B80A7CE">
    <w:name w:val="EEAA5EEE02F642DE8720BEA61B80A7CE"/>
    <w:rsid w:val="00DA19CE"/>
  </w:style>
  <w:style w:type="paragraph" w:customStyle="1" w:styleId="9422B1A323FE4931AD36FB2670BA2BB6">
    <w:name w:val="9422B1A323FE4931AD36FB2670BA2BB6"/>
    <w:rsid w:val="00DA19CE"/>
  </w:style>
  <w:style w:type="paragraph" w:customStyle="1" w:styleId="49ED06D7FD824156A819C1802E39DF6D">
    <w:name w:val="49ED06D7FD824156A819C1802E39DF6D"/>
    <w:rsid w:val="00DA19CE"/>
  </w:style>
  <w:style w:type="paragraph" w:customStyle="1" w:styleId="1A69516BEB8E4C62AA19A163039881D6">
    <w:name w:val="1A69516BEB8E4C62AA19A163039881D6"/>
    <w:rsid w:val="00DA19CE"/>
  </w:style>
  <w:style w:type="paragraph" w:customStyle="1" w:styleId="A5AA6BE4ED01480CB3F63F6C0AFE3881">
    <w:name w:val="A5AA6BE4ED01480CB3F63F6C0AFE3881"/>
    <w:rsid w:val="00DA19CE"/>
  </w:style>
  <w:style w:type="paragraph" w:customStyle="1" w:styleId="9A7A5B054C8D446C86C7BB7684765445">
    <w:name w:val="9A7A5B054C8D446C86C7BB7684765445"/>
    <w:rsid w:val="00DA19CE"/>
  </w:style>
  <w:style w:type="paragraph" w:customStyle="1" w:styleId="3FD07863EACB436285F7655758B3D5EE">
    <w:name w:val="3FD07863EACB436285F7655758B3D5EE"/>
    <w:rsid w:val="00DA19CE"/>
  </w:style>
  <w:style w:type="paragraph" w:customStyle="1" w:styleId="00E557E5EE034BF0BC82BE4A02851933">
    <w:name w:val="00E557E5EE034BF0BC82BE4A02851933"/>
    <w:rsid w:val="006A4C4E"/>
  </w:style>
  <w:style w:type="paragraph" w:customStyle="1" w:styleId="7EE5155961CA432D8ACEDEA0A09943D6">
    <w:name w:val="7EE5155961CA432D8ACEDEA0A09943D6"/>
    <w:rsid w:val="006A4C4E"/>
  </w:style>
  <w:style w:type="paragraph" w:customStyle="1" w:styleId="D846B21CF2A44EFEB16C2B3CF63F53A6">
    <w:name w:val="D846B21CF2A44EFEB16C2B3CF63F53A6"/>
    <w:rsid w:val="006A4C4E"/>
  </w:style>
  <w:style w:type="paragraph" w:customStyle="1" w:styleId="D1DBEC6287324C8382D3709F6331EF6E">
    <w:name w:val="D1DBEC6287324C8382D3709F6331EF6E"/>
    <w:rsid w:val="006A4C4E"/>
  </w:style>
  <w:style w:type="paragraph" w:customStyle="1" w:styleId="1858B334876A4811ADF47965AC45E0D1">
    <w:name w:val="1858B334876A4811ADF47965AC45E0D1"/>
    <w:rsid w:val="006A4C4E"/>
  </w:style>
  <w:style w:type="paragraph" w:customStyle="1" w:styleId="9C3EE982D01341D8BF218026BE08B5EE">
    <w:name w:val="9C3EE982D01341D8BF218026BE08B5EE"/>
    <w:rsid w:val="006A4C4E"/>
  </w:style>
  <w:style w:type="paragraph" w:customStyle="1" w:styleId="74925ED961CF43558D95F8728961B61E">
    <w:name w:val="74925ED961CF43558D95F8728961B61E"/>
    <w:rsid w:val="006A4C4E"/>
  </w:style>
  <w:style w:type="paragraph" w:customStyle="1" w:styleId="F1086FC3313D4DD890FADEB1E2DE3FA4">
    <w:name w:val="F1086FC3313D4DD890FADEB1E2DE3FA4"/>
    <w:rsid w:val="006A4C4E"/>
  </w:style>
  <w:style w:type="paragraph" w:customStyle="1" w:styleId="DC96BB5F64354929BFFC8125D6074625">
    <w:name w:val="DC96BB5F64354929BFFC8125D6074625"/>
    <w:rsid w:val="00C754C4"/>
    <w:rPr>
      <w:lang w:val="es-ES_tradnl" w:eastAsia="es-ES_tradnl"/>
    </w:rPr>
  </w:style>
  <w:style w:type="paragraph" w:customStyle="1" w:styleId="148344BAB15E4790B23A4B3B402BE03C">
    <w:name w:val="148344BAB15E4790B23A4B3B402BE03C"/>
    <w:rsid w:val="00C754C4"/>
    <w:rPr>
      <w:lang w:val="es-ES_tradnl" w:eastAsia="es-ES_tradnl"/>
    </w:rPr>
  </w:style>
  <w:style w:type="paragraph" w:customStyle="1" w:styleId="94C3EDCEDBCC40B1BF1BAF61360AECE3">
    <w:name w:val="94C3EDCEDBCC40B1BF1BAF61360AECE3"/>
    <w:rsid w:val="00C754C4"/>
    <w:rPr>
      <w:lang w:val="es-ES_tradnl" w:eastAsia="es-ES_tradnl"/>
    </w:rPr>
  </w:style>
  <w:style w:type="paragraph" w:customStyle="1" w:styleId="6AF6AADC6C3E42C1BA181C14CE4951E4">
    <w:name w:val="6AF6AADC6C3E42C1BA181C14CE4951E4"/>
    <w:rsid w:val="00C754C4"/>
    <w:rPr>
      <w:lang w:val="es-ES_tradnl" w:eastAsia="es-ES_tradnl"/>
    </w:rPr>
  </w:style>
  <w:style w:type="paragraph" w:customStyle="1" w:styleId="4E9D038FB70447CF86F8760313F3AEB3">
    <w:name w:val="4E9D038FB70447CF86F8760313F3AEB3"/>
    <w:rsid w:val="00C754C4"/>
    <w:rPr>
      <w:lang w:val="es-ES_tradnl" w:eastAsia="es-ES_tradnl"/>
    </w:rPr>
  </w:style>
  <w:style w:type="paragraph" w:customStyle="1" w:styleId="98CC232B44774E61A605DF7FF15899BF">
    <w:name w:val="98CC232B44774E61A605DF7FF15899BF"/>
    <w:rsid w:val="00C754C4"/>
    <w:rPr>
      <w:lang w:val="es-ES_tradnl" w:eastAsia="es-ES_tradnl"/>
    </w:rPr>
  </w:style>
  <w:style w:type="paragraph" w:customStyle="1" w:styleId="C062155D01444F199865F250341916F4">
    <w:name w:val="C062155D01444F199865F250341916F4"/>
    <w:rsid w:val="00C754C4"/>
    <w:rPr>
      <w:lang w:val="es-ES_tradnl" w:eastAsia="es-ES_tradnl"/>
    </w:rPr>
  </w:style>
  <w:style w:type="paragraph" w:customStyle="1" w:styleId="0FE4C0A8C08344408FA9B637B18A841B">
    <w:name w:val="0FE4C0A8C08344408FA9B637B18A841B"/>
    <w:rsid w:val="00C754C4"/>
    <w:rPr>
      <w:lang w:val="es-ES_tradnl" w:eastAsia="es-ES_tradnl"/>
    </w:rPr>
  </w:style>
  <w:style w:type="paragraph" w:customStyle="1" w:styleId="BC59DCDC87814538902E9AD76DFA4824">
    <w:name w:val="BC59DCDC87814538902E9AD76DFA4824"/>
    <w:rsid w:val="00C754C4"/>
    <w:rPr>
      <w:lang w:val="es-ES_tradnl" w:eastAsia="es-ES_tradnl"/>
    </w:rPr>
  </w:style>
  <w:style w:type="paragraph" w:customStyle="1" w:styleId="473929DECC684300B3269F713D864332">
    <w:name w:val="473929DECC684300B3269F713D864332"/>
    <w:rsid w:val="00C754C4"/>
    <w:rPr>
      <w:lang w:val="es-ES_tradnl" w:eastAsia="es-ES_tradnl"/>
    </w:rPr>
  </w:style>
  <w:style w:type="paragraph" w:customStyle="1" w:styleId="ECD89DC2B2FA40798F2B192B8DC9F14D">
    <w:name w:val="ECD89DC2B2FA40798F2B192B8DC9F14D"/>
    <w:rsid w:val="00C754C4"/>
    <w:rPr>
      <w:lang w:val="es-ES_tradnl" w:eastAsia="es-ES_tradnl"/>
    </w:rPr>
  </w:style>
  <w:style w:type="paragraph" w:customStyle="1" w:styleId="61985EDE267049E5B77B86C966F2E853">
    <w:name w:val="61985EDE267049E5B77B86C966F2E853"/>
    <w:rsid w:val="00C754C4"/>
    <w:rPr>
      <w:lang w:val="es-ES_tradnl" w:eastAsia="es-ES_tradnl"/>
    </w:rPr>
  </w:style>
  <w:style w:type="paragraph" w:customStyle="1" w:styleId="22B20D9FEE8F435DB6688534CB0D2FCF">
    <w:name w:val="22B20D9FEE8F435DB6688534CB0D2FCF"/>
    <w:rsid w:val="00C754C4"/>
    <w:rPr>
      <w:lang w:val="es-ES_tradnl" w:eastAsia="es-ES_tradnl"/>
    </w:rPr>
  </w:style>
  <w:style w:type="paragraph" w:customStyle="1" w:styleId="A0D43CFF1B4D408E815FBE5E61934DDF">
    <w:name w:val="A0D43CFF1B4D408E815FBE5E61934DDF"/>
    <w:rsid w:val="00C754C4"/>
    <w:rPr>
      <w:lang w:val="es-ES_tradnl" w:eastAsia="es-ES_tradnl"/>
    </w:rPr>
  </w:style>
  <w:style w:type="paragraph" w:customStyle="1" w:styleId="3FE58A4B2F52498FB0C28CB3C1B759D8">
    <w:name w:val="3FE58A4B2F52498FB0C28CB3C1B759D8"/>
    <w:rsid w:val="00C754C4"/>
    <w:rPr>
      <w:lang w:val="es-ES_tradnl" w:eastAsia="es-ES_tradnl"/>
    </w:rPr>
  </w:style>
  <w:style w:type="paragraph" w:customStyle="1" w:styleId="7CFAF472CB5C4BE9A056EE0D409C8D5A">
    <w:name w:val="7CFAF472CB5C4BE9A056EE0D409C8D5A"/>
    <w:rsid w:val="00C754C4"/>
    <w:rPr>
      <w:lang w:val="es-ES_tradnl" w:eastAsia="es-ES_tradnl"/>
    </w:rPr>
  </w:style>
  <w:style w:type="paragraph" w:customStyle="1" w:styleId="C76213FBDD344249A426632B6149148B">
    <w:name w:val="C76213FBDD344249A426632B6149148B"/>
    <w:rsid w:val="00C754C4"/>
    <w:rPr>
      <w:lang w:val="es-ES_tradnl" w:eastAsia="es-ES_tradnl"/>
    </w:rPr>
  </w:style>
  <w:style w:type="paragraph" w:customStyle="1" w:styleId="D6D56AEBDCF44CD8B1C91538012FE00A">
    <w:name w:val="D6D56AEBDCF44CD8B1C91538012FE00A"/>
    <w:rsid w:val="00C754C4"/>
    <w:rPr>
      <w:lang w:val="es-ES_tradnl" w:eastAsia="es-ES_tradnl"/>
    </w:rPr>
  </w:style>
  <w:style w:type="paragraph" w:customStyle="1" w:styleId="03FDBA334328400197AB0BC9D575EDBB">
    <w:name w:val="03FDBA334328400197AB0BC9D575EDBB"/>
    <w:rsid w:val="00C754C4"/>
    <w:rPr>
      <w:lang w:val="es-ES_tradnl" w:eastAsia="es-ES_tradnl"/>
    </w:rPr>
  </w:style>
  <w:style w:type="paragraph" w:customStyle="1" w:styleId="E947ECACCC004529A4D09EC0A92B998F">
    <w:name w:val="E947ECACCC004529A4D09EC0A92B998F"/>
    <w:rsid w:val="00C754C4"/>
    <w:rPr>
      <w:lang w:val="es-ES_tradnl" w:eastAsia="es-ES_tradnl"/>
    </w:rPr>
  </w:style>
  <w:style w:type="paragraph" w:customStyle="1" w:styleId="1DE54F3C24154722BE3FEFE4B54DC92A">
    <w:name w:val="1DE54F3C24154722BE3FEFE4B54DC92A"/>
    <w:rsid w:val="00C754C4"/>
    <w:rPr>
      <w:lang w:val="es-ES_tradnl" w:eastAsia="es-ES_tradnl"/>
    </w:rPr>
  </w:style>
  <w:style w:type="paragraph" w:customStyle="1" w:styleId="9AEF657A970E4798B80E9F760B3F39FD">
    <w:name w:val="9AEF657A970E4798B80E9F760B3F39FD"/>
    <w:rsid w:val="00C754C4"/>
    <w:rPr>
      <w:lang w:val="es-ES_tradnl" w:eastAsia="es-ES_tradnl"/>
    </w:rPr>
  </w:style>
  <w:style w:type="paragraph" w:customStyle="1" w:styleId="7047167BB04F448685EC0748EF61D50A">
    <w:name w:val="7047167BB04F448685EC0748EF61D50A"/>
    <w:rsid w:val="00C754C4"/>
    <w:rPr>
      <w:lang w:val="es-ES_tradnl" w:eastAsia="es-ES_tradnl"/>
    </w:rPr>
  </w:style>
  <w:style w:type="paragraph" w:customStyle="1" w:styleId="90003131D56C4A148634292E0A0AD077">
    <w:name w:val="90003131D56C4A148634292E0A0AD077"/>
    <w:rsid w:val="00C754C4"/>
    <w:rPr>
      <w:lang w:val="es-ES_tradnl" w:eastAsia="es-ES_tradnl"/>
    </w:rPr>
  </w:style>
  <w:style w:type="paragraph" w:customStyle="1" w:styleId="2E1B982C029949F08B035829F5D4E479">
    <w:name w:val="2E1B982C029949F08B035829F5D4E479"/>
    <w:rsid w:val="00C754C4"/>
    <w:rPr>
      <w:lang w:val="es-ES_tradnl" w:eastAsia="es-ES_tradnl"/>
    </w:rPr>
  </w:style>
  <w:style w:type="paragraph" w:customStyle="1" w:styleId="255A0D54B5CB4E3BB2F56A6E93725AE6">
    <w:name w:val="255A0D54B5CB4E3BB2F56A6E93725AE6"/>
    <w:rsid w:val="00C754C4"/>
    <w:rPr>
      <w:lang w:val="es-ES_tradnl" w:eastAsia="es-ES_tradnl"/>
    </w:rPr>
  </w:style>
  <w:style w:type="paragraph" w:customStyle="1" w:styleId="CC961DB987974E95868CF3C3ED589512">
    <w:name w:val="CC961DB987974E95868CF3C3ED589512"/>
    <w:rsid w:val="00C754C4"/>
    <w:rPr>
      <w:lang w:val="es-ES_tradnl" w:eastAsia="es-ES_tradnl"/>
    </w:rPr>
  </w:style>
  <w:style w:type="paragraph" w:customStyle="1" w:styleId="4E59B47531F44019B9269C3C159FE927">
    <w:name w:val="4E59B47531F44019B9269C3C159FE927"/>
    <w:rsid w:val="00C754C4"/>
    <w:rPr>
      <w:lang w:val="es-ES_tradnl" w:eastAsia="es-ES_tradnl"/>
    </w:rPr>
  </w:style>
  <w:style w:type="paragraph" w:customStyle="1" w:styleId="B533D3D132AB44D89B63743209009071">
    <w:name w:val="B533D3D132AB44D89B63743209009071"/>
    <w:rsid w:val="00C754C4"/>
    <w:rPr>
      <w:lang w:val="es-ES_tradnl" w:eastAsia="es-ES_tradnl"/>
    </w:rPr>
  </w:style>
  <w:style w:type="paragraph" w:customStyle="1" w:styleId="1A9D773FE3E04BD2BDD66381215CA02F">
    <w:name w:val="1A9D773FE3E04BD2BDD66381215CA02F"/>
    <w:rsid w:val="00C754C4"/>
    <w:rPr>
      <w:lang w:val="es-ES_tradnl" w:eastAsia="es-ES_tradnl"/>
    </w:rPr>
  </w:style>
  <w:style w:type="paragraph" w:customStyle="1" w:styleId="8D18ED8B6FB64852B29D6868058B6DFE">
    <w:name w:val="8D18ED8B6FB64852B29D6868058B6DFE"/>
    <w:rsid w:val="00C754C4"/>
    <w:rPr>
      <w:lang w:val="es-ES_tradnl" w:eastAsia="es-ES_tradnl"/>
    </w:rPr>
  </w:style>
  <w:style w:type="paragraph" w:customStyle="1" w:styleId="F7095CEE77664367BD3AEB2154FDF5D1">
    <w:name w:val="F7095CEE77664367BD3AEB2154FDF5D1"/>
    <w:rsid w:val="00C754C4"/>
    <w:rPr>
      <w:lang w:val="es-ES_tradnl" w:eastAsia="es-ES_tradnl"/>
    </w:rPr>
  </w:style>
  <w:style w:type="paragraph" w:customStyle="1" w:styleId="F43122CD0F7E464E9210A4AF6A0AC3B2">
    <w:name w:val="F43122CD0F7E464E9210A4AF6A0AC3B2"/>
    <w:rsid w:val="00C754C4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C754C4"/>
    <w:rPr>
      <w:color w:val="808080"/>
    </w:rPr>
  </w:style>
  <w:style w:type="paragraph" w:customStyle="1" w:styleId="1453D59B0211428BBA03A6CF32912C0A">
    <w:name w:val="1453D59B0211428BBA03A6CF32912C0A"/>
    <w:rsid w:val="00C36222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0D3983AC8CA24504AAB7E81B6A6F5FAA">
    <w:name w:val="0D3983AC8CA24504AAB7E81B6A6F5FAA"/>
    <w:rsid w:val="00DA19CE"/>
  </w:style>
  <w:style w:type="paragraph" w:customStyle="1" w:styleId="016966B8DBB24A7F8B92F11C97FA5F9D">
    <w:name w:val="016966B8DBB24A7F8B92F11C97FA5F9D"/>
    <w:rsid w:val="00DA19CE"/>
  </w:style>
  <w:style w:type="paragraph" w:customStyle="1" w:styleId="D6B4D6EA53AF452A99FC9DED3FD51840">
    <w:name w:val="D6B4D6EA53AF452A99FC9DED3FD51840"/>
    <w:rsid w:val="00DA19CE"/>
  </w:style>
  <w:style w:type="paragraph" w:customStyle="1" w:styleId="C9005F43B0D64426B4ACF102197BABED">
    <w:name w:val="C9005F43B0D64426B4ACF102197BABED"/>
    <w:rsid w:val="00DA19CE"/>
  </w:style>
  <w:style w:type="paragraph" w:customStyle="1" w:styleId="DC48315B1EA64426A6C2A8CDEF4AA649">
    <w:name w:val="DC48315B1EA64426A6C2A8CDEF4AA649"/>
    <w:rsid w:val="00DA19CE"/>
  </w:style>
  <w:style w:type="paragraph" w:customStyle="1" w:styleId="B9B066EBED74429A89C1A90354381149">
    <w:name w:val="B9B066EBED74429A89C1A90354381149"/>
    <w:rsid w:val="00DA19CE"/>
  </w:style>
  <w:style w:type="paragraph" w:customStyle="1" w:styleId="7D736985EF9C4E8E90E420D7F4D6058E">
    <w:name w:val="7D736985EF9C4E8E90E420D7F4D6058E"/>
    <w:rsid w:val="00DA19CE"/>
  </w:style>
  <w:style w:type="paragraph" w:customStyle="1" w:styleId="8E854D67391E457B97240BC960ABBD44">
    <w:name w:val="8E854D67391E457B97240BC960ABBD44"/>
    <w:rsid w:val="00DA19CE"/>
  </w:style>
  <w:style w:type="paragraph" w:customStyle="1" w:styleId="99BA395477C749E3B4216C3C6F24FBAD">
    <w:name w:val="99BA395477C749E3B4216C3C6F24FBAD"/>
    <w:rsid w:val="00DA19CE"/>
  </w:style>
  <w:style w:type="paragraph" w:customStyle="1" w:styleId="8BA76C9A38EE4A3089593AF8452011CF">
    <w:name w:val="8BA76C9A38EE4A3089593AF8452011CF"/>
    <w:rsid w:val="00DA19CE"/>
  </w:style>
  <w:style w:type="paragraph" w:customStyle="1" w:styleId="15EE1AA9AB174500888F37C5842BCA53">
    <w:name w:val="15EE1AA9AB174500888F37C5842BCA53"/>
    <w:rsid w:val="00DA19CE"/>
  </w:style>
  <w:style w:type="paragraph" w:customStyle="1" w:styleId="B1586675367E4915B0BAC7BFB51C9905">
    <w:name w:val="B1586675367E4915B0BAC7BFB51C9905"/>
    <w:rsid w:val="00DA19CE"/>
  </w:style>
  <w:style w:type="paragraph" w:customStyle="1" w:styleId="5255CD1B40CD463187A6A8828877D13A">
    <w:name w:val="5255CD1B40CD463187A6A8828877D13A"/>
    <w:rsid w:val="00DA19CE"/>
  </w:style>
  <w:style w:type="paragraph" w:customStyle="1" w:styleId="F38A239193C24F29B0CC769D22C612BC">
    <w:name w:val="F38A239193C24F29B0CC769D22C612BC"/>
    <w:rsid w:val="00DA19CE"/>
  </w:style>
  <w:style w:type="paragraph" w:customStyle="1" w:styleId="FB777839BE2C4E0898ED14574A9AA22E">
    <w:name w:val="FB777839BE2C4E0898ED14574A9AA22E"/>
    <w:rsid w:val="00DA19CE"/>
  </w:style>
  <w:style w:type="paragraph" w:customStyle="1" w:styleId="99F5632141D84042BF3B52E5C9112E13">
    <w:name w:val="99F5632141D84042BF3B52E5C9112E13"/>
    <w:rsid w:val="00DA19CE"/>
  </w:style>
  <w:style w:type="paragraph" w:customStyle="1" w:styleId="A547886EF62D4A8C8F56C392BDC67716">
    <w:name w:val="A547886EF62D4A8C8F56C392BDC67716"/>
    <w:rsid w:val="00DA19CE"/>
  </w:style>
  <w:style w:type="paragraph" w:customStyle="1" w:styleId="8668F1FD697243C3AC64E03C0E9CADEA">
    <w:name w:val="8668F1FD697243C3AC64E03C0E9CADEA"/>
    <w:rsid w:val="00DA19CE"/>
  </w:style>
  <w:style w:type="paragraph" w:customStyle="1" w:styleId="1B00D77E41BD4903958F49F4C5575B89">
    <w:name w:val="1B00D77E41BD4903958F49F4C5575B89"/>
    <w:rsid w:val="00DA19CE"/>
  </w:style>
  <w:style w:type="paragraph" w:customStyle="1" w:styleId="828C850DE1EA4A5081768B09155C50CB">
    <w:name w:val="828C850DE1EA4A5081768B09155C50CB"/>
    <w:rsid w:val="00DA19CE"/>
  </w:style>
  <w:style w:type="paragraph" w:customStyle="1" w:styleId="A47E6BA01CEB431F8C7931CB194C3AA9">
    <w:name w:val="A47E6BA01CEB431F8C7931CB194C3AA9"/>
    <w:rsid w:val="00DA19CE"/>
  </w:style>
  <w:style w:type="paragraph" w:customStyle="1" w:styleId="8111F86A29A845F7BC89444D0BC8A2FA">
    <w:name w:val="8111F86A29A845F7BC89444D0BC8A2FA"/>
    <w:rsid w:val="00DA19CE"/>
  </w:style>
  <w:style w:type="paragraph" w:customStyle="1" w:styleId="EEAA5EEE02F642DE8720BEA61B80A7CE">
    <w:name w:val="EEAA5EEE02F642DE8720BEA61B80A7CE"/>
    <w:rsid w:val="00DA19CE"/>
  </w:style>
  <w:style w:type="paragraph" w:customStyle="1" w:styleId="9422B1A323FE4931AD36FB2670BA2BB6">
    <w:name w:val="9422B1A323FE4931AD36FB2670BA2BB6"/>
    <w:rsid w:val="00DA19CE"/>
  </w:style>
  <w:style w:type="paragraph" w:customStyle="1" w:styleId="49ED06D7FD824156A819C1802E39DF6D">
    <w:name w:val="49ED06D7FD824156A819C1802E39DF6D"/>
    <w:rsid w:val="00DA19CE"/>
  </w:style>
  <w:style w:type="paragraph" w:customStyle="1" w:styleId="1A69516BEB8E4C62AA19A163039881D6">
    <w:name w:val="1A69516BEB8E4C62AA19A163039881D6"/>
    <w:rsid w:val="00DA19CE"/>
  </w:style>
  <w:style w:type="paragraph" w:customStyle="1" w:styleId="A5AA6BE4ED01480CB3F63F6C0AFE3881">
    <w:name w:val="A5AA6BE4ED01480CB3F63F6C0AFE3881"/>
    <w:rsid w:val="00DA19CE"/>
  </w:style>
  <w:style w:type="paragraph" w:customStyle="1" w:styleId="9A7A5B054C8D446C86C7BB7684765445">
    <w:name w:val="9A7A5B054C8D446C86C7BB7684765445"/>
    <w:rsid w:val="00DA19CE"/>
  </w:style>
  <w:style w:type="paragraph" w:customStyle="1" w:styleId="3FD07863EACB436285F7655758B3D5EE">
    <w:name w:val="3FD07863EACB436285F7655758B3D5EE"/>
    <w:rsid w:val="00DA19CE"/>
  </w:style>
  <w:style w:type="paragraph" w:customStyle="1" w:styleId="00E557E5EE034BF0BC82BE4A02851933">
    <w:name w:val="00E557E5EE034BF0BC82BE4A02851933"/>
    <w:rsid w:val="006A4C4E"/>
  </w:style>
  <w:style w:type="paragraph" w:customStyle="1" w:styleId="7EE5155961CA432D8ACEDEA0A09943D6">
    <w:name w:val="7EE5155961CA432D8ACEDEA0A09943D6"/>
    <w:rsid w:val="006A4C4E"/>
  </w:style>
  <w:style w:type="paragraph" w:customStyle="1" w:styleId="D846B21CF2A44EFEB16C2B3CF63F53A6">
    <w:name w:val="D846B21CF2A44EFEB16C2B3CF63F53A6"/>
    <w:rsid w:val="006A4C4E"/>
  </w:style>
  <w:style w:type="paragraph" w:customStyle="1" w:styleId="D1DBEC6287324C8382D3709F6331EF6E">
    <w:name w:val="D1DBEC6287324C8382D3709F6331EF6E"/>
    <w:rsid w:val="006A4C4E"/>
  </w:style>
  <w:style w:type="paragraph" w:customStyle="1" w:styleId="1858B334876A4811ADF47965AC45E0D1">
    <w:name w:val="1858B334876A4811ADF47965AC45E0D1"/>
    <w:rsid w:val="006A4C4E"/>
  </w:style>
  <w:style w:type="paragraph" w:customStyle="1" w:styleId="9C3EE982D01341D8BF218026BE08B5EE">
    <w:name w:val="9C3EE982D01341D8BF218026BE08B5EE"/>
    <w:rsid w:val="006A4C4E"/>
  </w:style>
  <w:style w:type="paragraph" w:customStyle="1" w:styleId="74925ED961CF43558D95F8728961B61E">
    <w:name w:val="74925ED961CF43558D95F8728961B61E"/>
    <w:rsid w:val="006A4C4E"/>
  </w:style>
  <w:style w:type="paragraph" w:customStyle="1" w:styleId="F1086FC3313D4DD890FADEB1E2DE3FA4">
    <w:name w:val="F1086FC3313D4DD890FADEB1E2DE3FA4"/>
    <w:rsid w:val="006A4C4E"/>
  </w:style>
  <w:style w:type="paragraph" w:customStyle="1" w:styleId="DC96BB5F64354929BFFC8125D6074625">
    <w:name w:val="DC96BB5F64354929BFFC8125D6074625"/>
    <w:rsid w:val="00C754C4"/>
    <w:rPr>
      <w:lang w:val="es-ES_tradnl" w:eastAsia="es-ES_tradnl"/>
    </w:rPr>
  </w:style>
  <w:style w:type="paragraph" w:customStyle="1" w:styleId="148344BAB15E4790B23A4B3B402BE03C">
    <w:name w:val="148344BAB15E4790B23A4B3B402BE03C"/>
    <w:rsid w:val="00C754C4"/>
    <w:rPr>
      <w:lang w:val="es-ES_tradnl" w:eastAsia="es-ES_tradnl"/>
    </w:rPr>
  </w:style>
  <w:style w:type="paragraph" w:customStyle="1" w:styleId="94C3EDCEDBCC40B1BF1BAF61360AECE3">
    <w:name w:val="94C3EDCEDBCC40B1BF1BAF61360AECE3"/>
    <w:rsid w:val="00C754C4"/>
    <w:rPr>
      <w:lang w:val="es-ES_tradnl" w:eastAsia="es-ES_tradnl"/>
    </w:rPr>
  </w:style>
  <w:style w:type="paragraph" w:customStyle="1" w:styleId="6AF6AADC6C3E42C1BA181C14CE4951E4">
    <w:name w:val="6AF6AADC6C3E42C1BA181C14CE4951E4"/>
    <w:rsid w:val="00C754C4"/>
    <w:rPr>
      <w:lang w:val="es-ES_tradnl" w:eastAsia="es-ES_tradnl"/>
    </w:rPr>
  </w:style>
  <w:style w:type="paragraph" w:customStyle="1" w:styleId="4E9D038FB70447CF86F8760313F3AEB3">
    <w:name w:val="4E9D038FB70447CF86F8760313F3AEB3"/>
    <w:rsid w:val="00C754C4"/>
    <w:rPr>
      <w:lang w:val="es-ES_tradnl" w:eastAsia="es-ES_tradnl"/>
    </w:rPr>
  </w:style>
  <w:style w:type="paragraph" w:customStyle="1" w:styleId="98CC232B44774E61A605DF7FF15899BF">
    <w:name w:val="98CC232B44774E61A605DF7FF15899BF"/>
    <w:rsid w:val="00C754C4"/>
    <w:rPr>
      <w:lang w:val="es-ES_tradnl" w:eastAsia="es-ES_tradnl"/>
    </w:rPr>
  </w:style>
  <w:style w:type="paragraph" w:customStyle="1" w:styleId="C062155D01444F199865F250341916F4">
    <w:name w:val="C062155D01444F199865F250341916F4"/>
    <w:rsid w:val="00C754C4"/>
    <w:rPr>
      <w:lang w:val="es-ES_tradnl" w:eastAsia="es-ES_tradnl"/>
    </w:rPr>
  </w:style>
  <w:style w:type="paragraph" w:customStyle="1" w:styleId="0FE4C0A8C08344408FA9B637B18A841B">
    <w:name w:val="0FE4C0A8C08344408FA9B637B18A841B"/>
    <w:rsid w:val="00C754C4"/>
    <w:rPr>
      <w:lang w:val="es-ES_tradnl" w:eastAsia="es-ES_tradnl"/>
    </w:rPr>
  </w:style>
  <w:style w:type="paragraph" w:customStyle="1" w:styleId="BC59DCDC87814538902E9AD76DFA4824">
    <w:name w:val="BC59DCDC87814538902E9AD76DFA4824"/>
    <w:rsid w:val="00C754C4"/>
    <w:rPr>
      <w:lang w:val="es-ES_tradnl" w:eastAsia="es-ES_tradnl"/>
    </w:rPr>
  </w:style>
  <w:style w:type="paragraph" w:customStyle="1" w:styleId="473929DECC684300B3269F713D864332">
    <w:name w:val="473929DECC684300B3269F713D864332"/>
    <w:rsid w:val="00C754C4"/>
    <w:rPr>
      <w:lang w:val="es-ES_tradnl" w:eastAsia="es-ES_tradnl"/>
    </w:rPr>
  </w:style>
  <w:style w:type="paragraph" w:customStyle="1" w:styleId="ECD89DC2B2FA40798F2B192B8DC9F14D">
    <w:name w:val="ECD89DC2B2FA40798F2B192B8DC9F14D"/>
    <w:rsid w:val="00C754C4"/>
    <w:rPr>
      <w:lang w:val="es-ES_tradnl" w:eastAsia="es-ES_tradnl"/>
    </w:rPr>
  </w:style>
  <w:style w:type="paragraph" w:customStyle="1" w:styleId="61985EDE267049E5B77B86C966F2E853">
    <w:name w:val="61985EDE267049E5B77B86C966F2E853"/>
    <w:rsid w:val="00C754C4"/>
    <w:rPr>
      <w:lang w:val="es-ES_tradnl" w:eastAsia="es-ES_tradnl"/>
    </w:rPr>
  </w:style>
  <w:style w:type="paragraph" w:customStyle="1" w:styleId="22B20D9FEE8F435DB6688534CB0D2FCF">
    <w:name w:val="22B20D9FEE8F435DB6688534CB0D2FCF"/>
    <w:rsid w:val="00C754C4"/>
    <w:rPr>
      <w:lang w:val="es-ES_tradnl" w:eastAsia="es-ES_tradnl"/>
    </w:rPr>
  </w:style>
  <w:style w:type="paragraph" w:customStyle="1" w:styleId="A0D43CFF1B4D408E815FBE5E61934DDF">
    <w:name w:val="A0D43CFF1B4D408E815FBE5E61934DDF"/>
    <w:rsid w:val="00C754C4"/>
    <w:rPr>
      <w:lang w:val="es-ES_tradnl" w:eastAsia="es-ES_tradnl"/>
    </w:rPr>
  </w:style>
  <w:style w:type="paragraph" w:customStyle="1" w:styleId="3FE58A4B2F52498FB0C28CB3C1B759D8">
    <w:name w:val="3FE58A4B2F52498FB0C28CB3C1B759D8"/>
    <w:rsid w:val="00C754C4"/>
    <w:rPr>
      <w:lang w:val="es-ES_tradnl" w:eastAsia="es-ES_tradnl"/>
    </w:rPr>
  </w:style>
  <w:style w:type="paragraph" w:customStyle="1" w:styleId="7CFAF472CB5C4BE9A056EE0D409C8D5A">
    <w:name w:val="7CFAF472CB5C4BE9A056EE0D409C8D5A"/>
    <w:rsid w:val="00C754C4"/>
    <w:rPr>
      <w:lang w:val="es-ES_tradnl" w:eastAsia="es-ES_tradnl"/>
    </w:rPr>
  </w:style>
  <w:style w:type="paragraph" w:customStyle="1" w:styleId="C76213FBDD344249A426632B6149148B">
    <w:name w:val="C76213FBDD344249A426632B6149148B"/>
    <w:rsid w:val="00C754C4"/>
    <w:rPr>
      <w:lang w:val="es-ES_tradnl" w:eastAsia="es-ES_tradnl"/>
    </w:rPr>
  </w:style>
  <w:style w:type="paragraph" w:customStyle="1" w:styleId="D6D56AEBDCF44CD8B1C91538012FE00A">
    <w:name w:val="D6D56AEBDCF44CD8B1C91538012FE00A"/>
    <w:rsid w:val="00C754C4"/>
    <w:rPr>
      <w:lang w:val="es-ES_tradnl" w:eastAsia="es-ES_tradnl"/>
    </w:rPr>
  </w:style>
  <w:style w:type="paragraph" w:customStyle="1" w:styleId="03FDBA334328400197AB0BC9D575EDBB">
    <w:name w:val="03FDBA334328400197AB0BC9D575EDBB"/>
    <w:rsid w:val="00C754C4"/>
    <w:rPr>
      <w:lang w:val="es-ES_tradnl" w:eastAsia="es-ES_tradnl"/>
    </w:rPr>
  </w:style>
  <w:style w:type="paragraph" w:customStyle="1" w:styleId="E947ECACCC004529A4D09EC0A92B998F">
    <w:name w:val="E947ECACCC004529A4D09EC0A92B998F"/>
    <w:rsid w:val="00C754C4"/>
    <w:rPr>
      <w:lang w:val="es-ES_tradnl" w:eastAsia="es-ES_tradnl"/>
    </w:rPr>
  </w:style>
  <w:style w:type="paragraph" w:customStyle="1" w:styleId="1DE54F3C24154722BE3FEFE4B54DC92A">
    <w:name w:val="1DE54F3C24154722BE3FEFE4B54DC92A"/>
    <w:rsid w:val="00C754C4"/>
    <w:rPr>
      <w:lang w:val="es-ES_tradnl" w:eastAsia="es-ES_tradnl"/>
    </w:rPr>
  </w:style>
  <w:style w:type="paragraph" w:customStyle="1" w:styleId="9AEF657A970E4798B80E9F760B3F39FD">
    <w:name w:val="9AEF657A970E4798B80E9F760B3F39FD"/>
    <w:rsid w:val="00C754C4"/>
    <w:rPr>
      <w:lang w:val="es-ES_tradnl" w:eastAsia="es-ES_tradnl"/>
    </w:rPr>
  </w:style>
  <w:style w:type="paragraph" w:customStyle="1" w:styleId="7047167BB04F448685EC0748EF61D50A">
    <w:name w:val="7047167BB04F448685EC0748EF61D50A"/>
    <w:rsid w:val="00C754C4"/>
    <w:rPr>
      <w:lang w:val="es-ES_tradnl" w:eastAsia="es-ES_tradnl"/>
    </w:rPr>
  </w:style>
  <w:style w:type="paragraph" w:customStyle="1" w:styleId="90003131D56C4A148634292E0A0AD077">
    <w:name w:val="90003131D56C4A148634292E0A0AD077"/>
    <w:rsid w:val="00C754C4"/>
    <w:rPr>
      <w:lang w:val="es-ES_tradnl" w:eastAsia="es-ES_tradnl"/>
    </w:rPr>
  </w:style>
  <w:style w:type="paragraph" w:customStyle="1" w:styleId="2E1B982C029949F08B035829F5D4E479">
    <w:name w:val="2E1B982C029949F08B035829F5D4E479"/>
    <w:rsid w:val="00C754C4"/>
    <w:rPr>
      <w:lang w:val="es-ES_tradnl" w:eastAsia="es-ES_tradnl"/>
    </w:rPr>
  </w:style>
  <w:style w:type="paragraph" w:customStyle="1" w:styleId="255A0D54B5CB4E3BB2F56A6E93725AE6">
    <w:name w:val="255A0D54B5CB4E3BB2F56A6E93725AE6"/>
    <w:rsid w:val="00C754C4"/>
    <w:rPr>
      <w:lang w:val="es-ES_tradnl" w:eastAsia="es-ES_tradnl"/>
    </w:rPr>
  </w:style>
  <w:style w:type="paragraph" w:customStyle="1" w:styleId="CC961DB987974E95868CF3C3ED589512">
    <w:name w:val="CC961DB987974E95868CF3C3ED589512"/>
    <w:rsid w:val="00C754C4"/>
    <w:rPr>
      <w:lang w:val="es-ES_tradnl" w:eastAsia="es-ES_tradnl"/>
    </w:rPr>
  </w:style>
  <w:style w:type="paragraph" w:customStyle="1" w:styleId="4E59B47531F44019B9269C3C159FE927">
    <w:name w:val="4E59B47531F44019B9269C3C159FE927"/>
    <w:rsid w:val="00C754C4"/>
    <w:rPr>
      <w:lang w:val="es-ES_tradnl" w:eastAsia="es-ES_tradnl"/>
    </w:rPr>
  </w:style>
  <w:style w:type="paragraph" w:customStyle="1" w:styleId="B533D3D132AB44D89B63743209009071">
    <w:name w:val="B533D3D132AB44D89B63743209009071"/>
    <w:rsid w:val="00C754C4"/>
    <w:rPr>
      <w:lang w:val="es-ES_tradnl" w:eastAsia="es-ES_tradnl"/>
    </w:rPr>
  </w:style>
  <w:style w:type="paragraph" w:customStyle="1" w:styleId="1A9D773FE3E04BD2BDD66381215CA02F">
    <w:name w:val="1A9D773FE3E04BD2BDD66381215CA02F"/>
    <w:rsid w:val="00C754C4"/>
    <w:rPr>
      <w:lang w:val="es-ES_tradnl" w:eastAsia="es-ES_tradnl"/>
    </w:rPr>
  </w:style>
  <w:style w:type="paragraph" w:customStyle="1" w:styleId="8D18ED8B6FB64852B29D6868058B6DFE">
    <w:name w:val="8D18ED8B6FB64852B29D6868058B6DFE"/>
    <w:rsid w:val="00C754C4"/>
    <w:rPr>
      <w:lang w:val="es-ES_tradnl" w:eastAsia="es-ES_tradnl"/>
    </w:rPr>
  </w:style>
  <w:style w:type="paragraph" w:customStyle="1" w:styleId="F7095CEE77664367BD3AEB2154FDF5D1">
    <w:name w:val="F7095CEE77664367BD3AEB2154FDF5D1"/>
    <w:rsid w:val="00C754C4"/>
    <w:rPr>
      <w:lang w:val="es-ES_tradnl" w:eastAsia="es-ES_tradnl"/>
    </w:rPr>
  </w:style>
  <w:style w:type="paragraph" w:customStyle="1" w:styleId="F43122CD0F7E464E9210A4AF6A0AC3B2">
    <w:name w:val="F43122CD0F7E464E9210A4AF6A0AC3B2"/>
    <w:rsid w:val="00C754C4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8e879d9de1297dca58e37ade3d5c1c62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60cdee28f0dc46ad779379008c6ee211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nsicht (PDF)"/>
          <xsd:enumeration value="AVI"/>
          <xsd:enumeration value="Bilder (JPG)"/>
          <xsd:enumeration value="Druck (PDF)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  <xsd:enumeration value="Word 2013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iformat xmlns="d9d6aa0b-def3-4076-afc9-b5668e48dd53">Word 2010</Dateiformat>
    <Vorlagentyp xmlns="d9d6aa0b-def3-4076-afc9-b5668e48dd53">Web: Anmeldeformular</Vorlagentyp>
    <TaxCatchAll xmlns="c216c60e-cf8b-4564-aa4f-56f41349513c"/>
    <Druckformat xmlns="d9d6aa0b-def3-4076-afc9-b5668e48dd53">DIN A4</Druckformat>
    <gimmp_Vor_IntDownloadCount xmlns="d9d6aa0b-def3-4076-afc9-b5668e48dd53">62</gimmp_Vor_IntDownloadCount>
    <gimmp_Vor_ExtDownloadCount xmlns="d9d6aa0b-def3-4076-afc9-b5668e48dd53">1</gimmp_Vor_ExtDownloadCou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5A6C4-6D55-4A0A-B75D-5E71136C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9B57F-4431-45B3-B83E-0E013059A4C5}">
  <ds:schemaRefs>
    <ds:schemaRef ds:uri="http://schemas.microsoft.com/office/2006/metadata/properties"/>
    <ds:schemaRef ds:uri="d9d6aa0b-def3-4076-afc9-b5668e48dd53"/>
    <ds:schemaRef ds:uri="c216c60e-cf8b-4564-aa4f-56f41349513c"/>
  </ds:schemaRefs>
</ds:datastoreItem>
</file>

<file path=customXml/itemProps4.xml><?xml version="1.0" encoding="utf-8"?>
<ds:datastoreItem xmlns:ds="http://schemas.openxmlformats.org/officeDocument/2006/customXml" ds:itemID="{BF1DBD35-FFD1-4AEE-A8AE-87E5F45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keywords>Anmeldeformular, Kursteilnehmer, KTN, Kurs, Anmeldung, Kursanmeldung, Vorlage, registration, course, participant</cp:keywords>
  <dc:description>Template: 2011-01-10</dc:description>
  <cp:lastModifiedBy>Stella Neumann</cp:lastModifiedBy>
  <cp:revision>3</cp:revision>
  <cp:lastPrinted>2013-08-12T07:50:00Z</cp:lastPrinted>
  <dcterms:created xsi:type="dcterms:W3CDTF">2020-10-20T21:41:00Z</dcterms:created>
  <dcterms:modified xsi:type="dcterms:W3CDTF">2020-10-2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F1E1E7CB3F740E4FA439DC4DE9965CFB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